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6" w:rsidRDefault="009F3836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142905" w:rsidRDefault="00DC20C0" w:rsidP="004B74F1">
      <w:pPr>
        <w:jc w:val="center"/>
      </w:pPr>
      <w:r>
        <w:t xml:space="preserve">другого </w:t>
      </w:r>
      <w:r w:rsidR="00142905">
        <w:t xml:space="preserve">пленарного засідання </w:t>
      </w:r>
      <w:r>
        <w:t>дев’ятої</w:t>
      </w:r>
      <w:r w:rsidR="0059316E">
        <w:t xml:space="preserve"> </w:t>
      </w:r>
      <w:r w:rsidR="009F3836">
        <w:t xml:space="preserve">сесії </w:t>
      </w:r>
    </w:p>
    <w:p w:rsidR="004B74F1" w:rsidRDefault="009F3836" w:rsidP="004B74F1">
      <w:pPr>
        <w:jc w:val="center"/>
      </w:pPr>
      <w:r>
        <w:t>Чернігівської районної ради</w:t>
      </w:r>
      <w:r w:rsidR="00142905">
        <w:t xml:space="preserve"> </w:t>
      </w:r>
      <w:r w:rsidR="00292D97">
        <w:t>сьомого</w:t>
      </w:r>
      <w:r w:rsidR="004B74F1">
        <w:t xml:space="preserve"> скликання</w:t>
      </w:r>
    </w:p>
    <w:p w:rsidR="009F3836" w:rsidRDefault="009F3836">
      <w:pPr>
        <w:jc w:val="center"/>
      </w:pPr>
      <w:r>
        <w:t xml:space="preserve"> </w:t>
      </w:r>
    </w:p>
    <w:p w:rsidR="00023001" w:rsidRDefault="00DC20C0" w:rsidP="00621794">
      <w:r>
        <w:t>10 листопада</w:t>
      </w:r>
      <w:r w:rsidR="00CE095E">
        <w:t xml:space="preserve"> </w:t>
      </w:r>
      <w:r w:rsidR="00C74CFB">
        <w:t xml:space="preserve"> </w:t>
      </w:r>
      <w:r w:rsidR="00710D7F">
        <w:t xml:space="preserve"> </w:t>
      </w:r>
      <w:r w:rsidR="007954AB">
        <w:t>201</w:t>
      </w:r>
      <w:r w:rsidR="00101135">
        <w:t>6</w:t>
      </w:r>
      <w:r w:rsidR="00D758EC">
        <w:t xml:space="preserve"> </w:t>
      </w:r>
      <w:r w:rsidR="009F3836">
        <w:t>року</w:t>
      </w:r>
      <w:r w:rsidR="00621794">
        <w:t xml:space="preserve">                                    </w:t>
      </w:r>
      <w:r w:rsidR="000E0000">
        <w:t xml:space="preserve">                         </w:t>
      </w:r>
      <w:r>
        <w:t xml:space="preserve">     </w:t>
      </w:r>
      <w:r w:rsidR="002D0A6D">
        <w:t xml:space="preserve"> </w:t>
      </w:r>
      <w:r w:rsidR="00621794">
        <w:t xml:space="preserve">Зала засідань </w:t>
      </w:r>
    </w:p>
    <w:p w:rsidR="009F3836" w:rsidRDefault="00023001" w:rsidP="00621794">
      <w:r>
        <w:t xml:space="preserve">   </w:t>
      </w:r>
      <w:r w:rsidR="006F0B7D">
        <w:t xml:space="preserve">    </w:t>
      </w:r>
      <w:r w:rsidR="00621794">
        <w:t xml:space="preserve">м.Чернігів                                                     </w:t>
      </w:r>
      <w:r>
        <w:t xml:space="preserve">                         </w:t>
      </w:r>
      <w:r w:rsidR="00D11029">
        <w:t xml:space="preserve">    </w:t>
      </w:r>
      <w:r w:rsidR="00421D3B">
        <w:t xml:space="preserve">  </w:t>
      </w:r>
      <w:r>
        <w:t xml:space="preserve"> </w:t>
      </w:r>
      <w:r w:rsidR="00621794">
        <w:t>районної ради</w:t>
      </w:r>
    </w:p>
    <w:p w:rsidR="00E92057" w:rsidRDefault="00621794" w:rsidP="00421D3B">
      <w:pPr>
        <w:tabs>
          <w:tab w:val="left" w:pos="708"/>
          <w:tab w:val="left" w:pos="7655"/>
        </w:tabs>
      </w:pPr>
      <w:r>
        <w:tab/>
      </w:r>
      <w:r w:rsidR="000619AF">
        <w:tab/>
      </w:r>
      <w:r w:rsidR="001476C8" w:rsidRPr="001476C8">
        <w:t>10</w:t>
      </w:r>
      <w:r w:rsidR="000619AF" w:rsidRPr="001476C8">
        <w:t>.00 год.</w:t>
      </w:r>
    </w:p>
    <w:p w:rsidR="00621794" w:rsidRPr="00292D97" w:rsidRDefault="005D6559" w:rsidP="00621794">
      <w:pPr>
        <w:ind w:firstLine="708"/>
        <w:jc w:val="both"/>
        <w:rPr>
          <w:b/>
          <w:i/>
        </w:rPr>
      </w:pPr>
      <w:r>
        <w:t>Друге п</w:t>
      </w:r>
      <w:r w:rsidR="00142905" w:rsidRPr="00292D97">
        <w:t xml:space="preserve">ленарне засідання </w:t>
      </w:r>
      <w:r>
        <w:t>дев</w:t>
      </w:r>
      <w:r w:rsidRPr="005D6559">
        <w:rPr>
          <w:lang w:val="ru-RU"/>
        </w:rPr>
        <w:t>’</w:t>
      </w:r>
      <w:r>
        <w:t>ят</w:t>
      </w:r>
      <w:r w:rsidR="00CE095E">
        <w:t>ої</w:t>
      </w:r>
      <w:r w:rsidR="00292D97" w:rsidRPr="00292D97">
        <w:t xml:space="preserve"> с</w:t>
      </w:r>
      <w:r w:rsidR="00466A30" w:rsidRPr="00292D97">
        <w:t>есі</w:t>
      </w:r>
      <w:r w:rsidR="00142905" w:rsidRPr="00292D97">
        <w:t>ї</w:t>
      </w:r>
      <w:r w:rsidR="0009177D" w:rsidRPr="00292D97">
        <w:t xml:space="preserve"> </w:t>
      </w:r>
      <w:r w:rsidR="003112D7" w:rsidRPr="00292D97">
        <w:t xml:space="preserve">вів голова районної ради </w:t>
      </w:r>
      <w:r w:rsidR="00292D97" w:rsidRPr="00292D97">
        <w:t>Ларченко Олександр Миколайович</w:t>
      </w:r>
      <w:r w:rsidR="00621794" w:rsidRPr="00292D97">
        <w:rPr>
          <w:b/>
          <w:i/>
        </w:rPr>
        <w:t>.</w:t>
      </w:r>
    </w:p>
    <w:p w:rsidR="00621794" w:rsidRPr="00292D97" w:rsidRDefault="00621794">
      <w:pPr>
        <w:jc w:val="both"/>
      </w:pPr>
    </w:p>
    <w:p w:rsidR="009F3836" w:rsidRDefault="00700BB0" w:rsidP="00621794">
      <w:pPr>
        <w:ind w:firstLine="708"/>
        <w:jc w:val="both"/>
      </w:pPr>
      <w:r>
        <w:t>Загальний склад районної ради -</w:t>
      </w:r>
      <w:r w:rsidR="006E442D">
        <w:t xml:space="preserve"> </w:t>
      </w:r>
      <w:r w:rsidR="00292D97">
        <w:t>46</w:t>
      </w:r>
      <w:r>
        <w:t xml:space="preserve"> депутати</w:t>
      </w:r>
      <w:r w:rsidR="009B3476">
        <w:t xml:space="preserve">. На сесію прибуло </w:t>
      </w:r>
      <w:r w:rsidR="005D6559">
        <w:t>30</w:t>
      </w:r>
      <w:r w:rsidR="00615E81">
        <w:t xml:space="preserve"> </w:t>
      </w:r>
      <w:r w:rsidR="00621794">
        <w:t>депут</w:t>
      </w:r>
      <w:r w:rsidR="004E22DF">
        <w:t>ат</w:t>
      </w:r>
      <w:r w:rsidR="00910F74">
        <w:t>ів</w:t>
      </w:r>
      <w:r w:rsidR="00621794">
        <w:t xml:space="preserve"> (список додається).</w:t>
      </w:r>
      <w:r w:rsidR="005D6559">
        <w:t xml:space="preserve"> Сесія </w:t>
      </w:r>
      <w:r w:rsidR="009F3836">
        <w:t>є правомочною.</w:t>
      </w:r>
    </w:p>
    <w:p w:rsidR="000976A0" w:rsidRDefault="000976A0" w:rsidP="000976A0">
      <w:pPr>
        <w:ind w:firstLine="708"/>
        <w:jc w:val="both"/>
      </w:pPr>
    </w:p>
    <w:p w:rsidR="00137FE9" w:rsidRPr="00D20DB9" w:rsidRDefault="009F3836" w:rsidP="00137FE9">
      <w:pPr>
        <w:jc w:val="both"/>
      </w:pPr>
      <w:r>
        <w:tab/>
      </w:r>
      <w:r w:rsidR="00137FE9">
        <w:t>На сесію запрошувались:</w:t>
      </w:r>
    </w:p>
    <w:p w:rsidR="00137FE9" w:rsidRDefault="00137FE9" w:rsidP="00137FE9">
      <w:pPr>
        <w:jc w:val="both"/>
      </w:pPr>
      <w:r>
        <w:tab/>
      </w:r>
      <w:r w:rsidR="00421D3B">
        <w:t>керівники районної державної адміністрації та її структкрних підрозділів;</w:t>
      </w:r>
    </w:p>
    <w:p w:rsidR="00137FE9" w:rsidRDefault="00137FE9" w:rsidP="00137FE9">
      <w:pPr>
        <w:jc w:val="both"/>
      </w:pPr>
      <w:r>
        <w:tab/>
        <w:t>керівники районних закладів, установ та  підприємств;</w:t>
      </w:r>
    </w:p>
    <w:p w:rsidR="00137FE9" w:rsidRDefault="00137FE9" w:rsidP="00137FE9">
      <w:pPr>
        <w:jc w:val="both"/>
      </w:pPr>
      <w:r>
        <w:tab/>
        <w:t>сільські та селищні голови;</w:t>
      </w:r>
    </w:p>
    <w:p w:rsidR="00137FE9" w:rsidRDefault="00137FE9" w:rsidP="00137FE9">
      <w:pPr>
        <w:jc w:val="both"/>
      </w:pPr>
      <w:r>
        <w:tab/>
        <w:t>представники засобів масової інформації.</w:t>
      </w:r>
    </w:p>
    <w:p w:rsidR="002D0C95" w:rsidRDefault="002D0C95" w:rsidP="00137FE9">
      <w:pPr>
        <w:jc w:val="both"/>
      </w:pPr>
    </w:p>
    <w:p w:rsidR="00615E81" w:rsidRDefault="00615E81" w:rsidP="00615E81">
      <w:pPr>
        <w:jc w:val="both"/>
      </w:pPr>
    </w:p>
    <w:p w:rsidR="00292D97" w:rsidRPr="00101135" w:rsidRDefault="00362A5E" w:rsidP="00CE095E">
      <w:pPr>
        <w:ind w:firstLine="708"/>
        <w:jc w:val="both"/>
        <w:rPr>
          <w:b/>
          <w:i/>
          <w:sz w:val="32"/>
          <w:szCs w:val="32"/>
        </w:rPr>
      </w:pPr>
      <w:r>
        <w:t xml:space="preserve">Для ведення протоколу і стенограми сесії, обліку пропозицій, запитів обрано </w:t>
      </w:r>
      <w:r w:rsidR="00953D96">
        <w:rPr>
          <w:b/>
          <w:i/>
        </w:rPr>
        <w:t xml:space="preserve"> </w:t>
      </w:r>
      <w:r w:rsidR="00953D96" w:rsidRPr="00362A5E">
        <w:t>секретаріат у</w:t>
      </w:r>
      <w:r w:rsidR="00421D3B">
        <w:t xml:space="preserve"> складі депутаті</w:t>
      </w:r>
      <w:r w:rsidR="00DB4F75">
        <w:t>в</w:t>
      </w:r>
      <w:r w:rsidR="00953D96">
        <w:t xml:space="preserve"> </w:t>
      </w:r>
      <w:r w:rsidR="00CE095E">
        <w:rPr>
          <w:b/>
          <w:i/>
        </w:rPr>
        <w:t xml:space="preserve"> </w:t>
      </w:r>
      <w:r w:rsidR="00421D3B">
        <w:rPr>
          <w:b/>
          <w:i/>
        </w:rPr>
        <w:t>Купрієнка Михайла</w:t>
      </w:r>
      <w:r w:rsidR="00DC20C0">
        <w:rPr>
          <w:b/>
          <w:i/>
        </w:rPr>
        <w:t xml:space="preserve"> Михайлович</w:t>
      </w:r>
      <w:r w:rsidR="00421D3B">
        <w:rPr>
          <w:b/>
          <w:i/>
        </w:rPr>
        <w:t>а</w:t>
      </w:r>
      <w:r w:rsidR="00CE095E">
        <w:rPr>
          <w:b/>
          <w:i/>
        </w:rPr>
        <w:t xml:space="preserve"> та </w:t>
      </w:r>
      <w:r w:rsidR="00421D3B">
        <w:rPr>
          <w:b/>
          <w:i/>
        </w:rPr>
        <w:t>Лазаревої Наталії</w:t>
      </w:r>
      <w:r w:rsidR="00DC20C0">
        <w:rPr>
          <w:b/>
          <w:i/>
        </w:rPr>
        <w:t xml:space="preserve"> Валентинівн</w:t>
      </w:r>
      <w:r w:rsidR="00421D3B">
        <w:rPr>
          <w:b/>
          <w:i/>
        </w:rPr>
        <w:t>и</w:t>
      </w:r>
      <w:r w:rsidR="00292D97" w:rsidRPr="00101135">
        <w:rPr>
          <w:b/>
          <w:i/>
          <w:sz w:val="32"/>
          <w:szCs w:val="32"/>
        </w:rPr>
        <w:t>.</w:t>
      </w:r>
    </w:p>
    <w:p w:rsidR="00953D96" w:rsidRPr="00615E81" w:rsidRDefault="00362A5E" w:rsidP="00292D97">
      <w:pPr>
        <w:ind w:firstLine="708"/>
        <w:jc w:val="both"/>
        <w:rPr>
          <w:b/>
          <w:i/>
        </w:rPr>
      </w:pPr>
      <w:r w:rsidRPr="00362A5E">
        <w:t>Відповідно до Регламенту роботи районної ради обрано</w:t>
      </w:r>
      <w:r>
        <w:rPr>
          <w:b/>
          <w:i/>
        </w:rPr>
        <w:t xml:space="preserve"> </w:t>
      </w:r>
      <w:r w:rsidR="00953D96">
        <w:rPr>
          <w:b/>
          <w:i/>
        </w:rPr>
        <w:t xml:space="preserve"> лічильн</w:t>
      </w:r>
      <w:r w:rsidR="006346D9">
        <w:rPr>
          <w:b/>
          <w:i/>
        </w:rPr>
        <w:t>у</w:t>
      </w:r>
      <w:r w:rsidR="00953D96">
        <w:rPr>
          <w:b/>
          <w:i/>
        </w:rPr>
        <w:t xml:space="preserve"> </w:t>
      </w:r>
      <w:r w:rsidR="00953D96" w:rsidRPr="000A7FE5">
        <w:rPr>
          <w:b/>
          <w:i/>
        </w:rPr>
        <w:t>груп</w:t>
      </w:r>
      <w:r w:rsidR="006346D9">
        <w:rPr>
          <w:b/>
          <w:i/>
        </w:rPr>
        <w:t>у</w:t>
      </w:r>
      <w:r w:rsidR="00953D96">
        <w:t xml:space="preserve"> у складі</w:t>
      </w:r>
      <w:r w:rsidR="00953D96" w:rsidRPr="009B3476">
        <w:rPr>
          <w:b/>
          <w:i/>
        </w:rPr>
        <w:t xml:space="preserve"> </w:t>
      </w:r>
      <w:r w:rsidR="00953D96" w:rsidRPr="000E0000">
        <w:t>депутатів</w:t>
      </w:r>
      <w:r w:rsidR="00953D96">
        <w:t xml:space="preserve"> </w:t>
      </w:r>
      <w:r w:rsidR="00421D3B">
        <w:rPr>
          <w:b/>
          <w:i/>
        </w:rPr>
        <w:t>Шегеди Сергія</w:t>
      </w:r>
      <w:r w:rsidR="00F3362C">
        <w:rPr>
          <w:b/>
          <w:i/>
        </w:rPr>
        <w:t xml:space="preserve"> Васильович</w:t>
      </w:r>
      <w:r w:rsidR="00421D3B">
        <w:rPr>
          <w:b/>
          <w:i/>
        </w:rPr>
        <w:t>а та Огієнко Валентини Володимирівни</w:t>
      </w:r>
      <w:r w:rsidR="00CE095E">
        <w:rPr>
          <w:b/>
          <w:i/>
        </w:rPr>
        <w:t>.</w:t>
      </w:r>
    </w:p>
    <w:p w:rsidR="0098231E" w:rsidRDefault="0098231E" w:rsidP="00E935C2">
      <w:pPr>
        <w:jc w:val="both"/>
      </w:pPr>
    </w:p>
    <w:p w:rsidR="00DB4F75" w:rsidRDefault="000619AF" w:rsidP="00E4373E">
      <w:pPr>
        <w:ind w:firstLine="708"/>
        <w:jc w:val="both"/>
        <w:rPr>
          <w:b/>
        </w:rPr>
      </w:pPr>
      <w:r w:rsidRPr="00E33198">
        <w:rPr>
          <w:b/>
        </w:rPr>
        <w:t>Депутатами затверджено наступний</w:t>
      </w:r>
      <w:r w:rsidR="00DB4F75">
        <w:rPr>
          <w:b/>
        </w:rPr>
        <w:t>.</w:t>
      </w:r>
    </w:p>
    <w:p w:rsidR="00DB4F75" w:rsidRDefault="00DB4F75" w:rsidP="00E935C2">
      <w:pPr>
        <w:jc w:val="both"/>
        <w:rPr>
          <w:b/>
        </w:rPr>
      </w:pPr>
    </w:p>
    <w:p w:rsidR="000619AF" w:rsidRPr="00421D3B" w:rsidRDefault="00421D3B" w:rsidP="00E935C2">
      <w:pPr>
        <w:jc w:val="both"/>
        <w:rPr>
          <w:b/>
          <w:i/>
        </w:rPr>
      </w:pPr>
      <w:r w:rsidRPr="0009177D">
        <w:rPr>
          <w:b/>
          <w:i/>
        </w:rPr>
        <w:t>ПОРЯДОК ДЕННИЙ:</w:t>
      </w:r>
    </w:p>
    <w:p w:rsidR="00D83D37" w:rsidRDefault="00D83D37" w:rsidP="001C660A">
      <w:pPr>
        <w:jc w:val="both"/>
      </w:pPr>
    </w:p>
    <w:p w:rsidR="00385B31" w:rsidRPr="009067FA" w:rsidRDefault="00385B31" w:rsidP="003408E3">
      <w:pPr>
        <w:pStyle w:val="65"/>
        <w:keepLines w:val="0"/>
        <w:numPr>
          <w:ilvl w:val="0"/>
          <w:numId w:val="2"/>
        </w:numPr>
        <w:suppressLineNumbers w:val="0"/>
        <w:jc w:val="both"/>
        <w:rPr>
          <w:b/>
          <w:sz w:val="28"/>
          <w:szCs w:val="28"/>
          <w:lang w:val="uk-UA"/>
        </w:rPr>
      </w:pPr>
      <w:r w:rsidRPr="009067FA">
        <w:rPr>
          <w:b/>
          <w:sz w:val="28"/>
          <w:szCs w:val="28"/>
          <w:lang w:val="uk-UA"/>
        </w:rPr>
        <w:t>Про інформацію голови Чернігівської районної виборчої комісії.</w:t>
      </w:r>
    </w:p>
    <w:p w:rsidR="003F12C1" w:rsidRPr="009067FA" w:rsidRDefault="003F12C1" w:rsidP="003408E3">
      <w:pPr>
        <w:pStyle w:val="65"/>
        <w:keepLines w:val="0"/>
        <w:numPr>
          <w:ilvl w:val="0"/>
          <w:numId w:val="2"/>
        </w:numPr>
        <w:suppressLineNumbers w:val="0"/>
        <w:jc w:val="both"/>
        <w:rPr>
          <w:b/>
          <w:sz w:val="28"/>
          <w:szCs w:val="28"/>
          <w:lang w:val="uk-UA"/>
        </w:rPr>
      </w:pPr>
      <w:r w:rsidRPr="009067FA">
        <w:rPr>
          <w:b/>
          <w:sz w:val="28"/>
          <w:szCs w:val="28"/>
          <w:lang w:val="uk-UA"/>
        </w:rPr>
        <w:t>Про зміни в складі постійних комісій районної ради.</w:t>
      </w:r>
    </w:p>
    <w:p w:rsidR="00385B31" w:rsidRPr="009067FA" w:rsidRDefault="00385B31" w:rsidP="003408E3">
      <w:pPr>
        <w:pStyle w:val="65"/>
        <w:keepLines w:val="0"/>
        <w:numPr>
          <w:ilvl w:val="0"/>
          <w:numId w:val="2"/>
        </w:numPr>
        <w:suppressLineNumbers w:val="0"/>
        <w:jc w:val="both"/>
        <w:rPr>
          <w:b/>
          <w:sz w:val="28"/>
          <w:szCs w:val="28"/>
          <w:lang w:val="uk-UA"/>
        </w:rPr>
      </w:pPr>
      <w:r w:rsidRPr="009067FA">
        <w:rPr>
          <w:b/>
          <w:sz w:val="28"/>
          <w:szCs w:val="28"/>
          <w:lang w:val="uk-UA"/>
        </w:rPr>
        <w:t xml:space="preserve"> Про внесення змін до рішення районної ради  від 16 грудня 2015 року</w:t>
      </w:r>
    </w:p>
    <w:p w:rsidR="00385B31" w:rsidRPr="009067FA" w:rsidRDefault="00385B31" w:rsidP="00385B31">
      <w:pPr>
        <w:pStyle w:val="65"/>
        <w:keepLines w:val="0"/>
        <w:suppressLineNumbers w:val="0"/>
        <w:jc w:val="both"/>
        <w:rPr>
          <w:b/>
          <w:sz w:val="28"/>
          <w:szCs w:val="28"/>
          <w:lang w:val="uk-UA"/>
        </w:rPr>
      </w:pPr>
      <w:r w:rsidRPr="009067FA">
        <w:rPr>
          <w:b/>
          <w:sz w:val="28"/>
          <w:szCs w:val="28"/>
          <w:lang w:val="uk-UA"/>
        </w:rPr>
        <w:t>«Про утворення Президії районної ради».</w:t>
      </w:r>
    </w:p>
    <w:p w:rsidR="00385B31" w:rsidRPr="009067FA" w:rsidRDefault="00385B31" w:rsidP="003408E3">
      <w:pPr>
        <w:numPr>
          <w:ilvl w:val="0"/>
          <w:numId w:val="2"/>
        </w:numPr>
        <w:ind w:left="0" w:firstLine="360"/>
        <w:jc w:val="both"/>
        <w:rPr>
          <w:b/>
        </w:rPr>
      </w:pPr>
      <w:r w:rsidRPr="009067FA">
        <w:rPr>
          <w:b/>
        </w:rPr>
        <w:t>Про внесення змін до рішення Чернігівської районної ради від 29 січня 2016 року “Про районний бюджет на 2016 рік”.</w:t>
      </w:r>
    </w:p>
    <w:p w:rsidR="00385B31" w:rsidRPr="009067FA" w:rsidRDefault="00385B31" w:rsidP="003408E3">
      <w:pPr>
        <w:numPr>
          <w:ilvl w:val="0"/>
          <w:numId w:val="2"/>
        </w:numPr>
        <w:ind w:left="0" w:firstLine="360"/>
        <w:jc w:val="both"/>
        <w:rPr>
          <w:b/>
        </w:rPr>
      </w:pPr>
      <w:r w:rsidRPr="009067FA">
        <w:rPr>
          <w:b/>
        </w:rPr>
        <w:t>Про затвердження Програми забезпечення пожежної безпеки на території Чернігівського району на 2016-2020 роки.</w:t>
      </w:r>
    </w:p>
    <w:p w:rsidR="00385B31" w:rsidRPr="009067FA" w:rsidRDefault="00385B31" w:rsidP="003408E3">
      <w:pPr>
        <w:numPr>
          <w:ilvl w:val="0"/>
          <w:numId w:val="2"/>
        </w:numPr>
        <w:ind w:left="0" w:firstLine="360"/>
        <w:rPr>
          <w:b/>
        </w:rPr>
      </w:pPr>
      <w:r w:rsidRPr="009067FA">
        <w:rPr>
          <w:b/>
        </w:rPr>
        <w:t>Про звернення Смолинської сільської ради.</w:t>
      </w:r>
    </w:p>
    <w:p w:rsidR="00385B31" w:rsidRPr="009067FA" w:rsidRDefault="00385B31" w:rsidP="003408E3">
      <w:pPr>
        <w:numPr>
          <w:ilvl w:val="0"/>
          <w:numId w:val="2"/>
        </w:numPr>
        <w:ind w:left="0" w:firstLine="360"/>
        <w:jc w:val="both"/>
        <w:rPr>
          <w:b/>
        </w:rPr>
      </w:pPr>
      <w:r w:rsidRPr="009067FA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9067FA">
        <w:rPr>
          <w:b/>
          <w:iCs/>
          <w:color w:val="000000"/>
        </w:rPr>
        <w:t>про нормативну грошову оцінку: земельної ділянки загальною площею 25,2177 га сільськогосподарських угідь – багаторічних насаджень (садів) на території садівничого товариства «Вираж», Киселівської сільської ради, Чернігівського району, Чернігівської області (за межами населеного пункту).</w:t>
      </w:r>
    </w:p>
    <w:p w:rsidR="00385B31" w:rsidRPr="00385B31" w:rsidRDefault="00385B31" w:rsidP="00385B31">
      <w:pPr>
        <w:jc w:val="both"/>
        <w:rPr>
          <w:b/>
          <w:iCs/>
          <w:color w:val="000000"/>
        </w:rPr>
      </w:pPr>
      <w:r w:rsidRPr="009067FA">
        <w:rPr>
          <w:b/>
        </w:rPr>
        <w:lastRenderedPageBreak/>
        <w:t xml:space="preserve"> </w:t>
      </w:r>
      <w:r w:rsidR="00F549A7" w:rsidRPr="009067FA">
        <w:rPr>
          <w:b/>
        </w:rPr>
        <w:t xml:space="preserve">     8</w:t>
      </w:r>
      <w:r w:rsidRPr="009067FA">
        <w:rPr>
          <w:b/>
        </w:rPr>
        <w:t xml:space="preserve">. </w:t>
      </w:r>
      <w:r w:rsidRPr="009067FA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9067FA">
        <w:rPr>
          <w:b/>
          <w:iCs/>
          <w:color w:val="000000"/>
        </w:rPr>
        <w:t>про нормативну грошову оцінку: земельної ділянки загальною площею 29,2681 га сільськогосподарських угідь – багаторічних насаджень (садів) на території садівничого товариства «Вогник», Киселівської сільської ради, Чернігівського району, Чернігівської області (за межами населеного пункту)</w:t>
      </w:r>
      <w:r w:rsidR="00F549A7" w:rsidRPr="009067FA">
        <w:rPr>
          <w:b/>
          <w:iCs/>
          <w:color w:val="000000"/>
        </w:rPr>
        <w:t>.</w:t>
      </w:r>
    </w:p>
    <w:p w:rsidR="00385B31" w:rsidRDefault="00C07687" w:rsidP="00385B31">
      <w:pPr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ab/>
        <w:t>9</w:t>
      </w:r>
      <w:r w:rsidR="00385B31" w:rsidRPr="00385B31">
        <w:rPr>
          <w:b/>
          <w:iCs/>
          <w:color w:val="000000"/>
        </w:rPr>
        <w:t>. Про запит депутата Ірха П.І.</w:t>
      </w:r>
    </w:p>
    <w:p w:rsidR="004B35D6" w:rsidRDefault="004B35D6" w:rsidP="00385B31">
      <w:pPr>
        <w:jc w:val="both"/>
        <w:rPr>
          <w:b/>
          <w:iCs/>
          <w:color w:val="000000"/>
        </w:rPr>
      </w:pPr>
    </w:p>
    <w:p w:rsidR="004B35D6" w:rsidRPr="001476C8" w:rsidRDefault="004B35D6" w:rsidP="004B35D6">
      <w:pPr>
        <w:ind w:firstLine="426"/>
        <w:jc w:val="both"/>
        <w:rPr>
          <w:b/>
          <w:iCs/>
          <w:color w:val="000000"/>
          <w:sz w:val="32"/>
          <w:szCs w:val="32"/>
        </w:rPr>
      </w:pPr>
      <w:r w:rsidRPr="001476C8">
        <w:rPr>
          <w:b/>
          <w:iCs/>
          <w:color w:val="000000"/>
          <w:sz w:val="32"/>
          <w:szCs w:val="32"/>
        </w:rPr>
        <w:t>Питання, які внесені додатково:</w:t>
      </w:r>
    </w:p>
    <w:p w:rsidR="001476C8" w:rsidRDefault="001476C8" w:rsidP="004B35D6">
      <w:pPr>
        <w:ind w:firstLine="426"/>
        <w:jc w:val="both"/>
        <w:rPr>
          <w:b/>
          <w:iCs/>
          <w:color w:val="000000"/>
        </w:rPr>
      </w:pPr>
    </w:p>
    <w:p w:rsidR="004B35D6" w:rsidRPr="009067FA" w:rsidRDefault="004B35D6" w:rsidP="00421D3B">
      <w:pPr>
        <w:ind w:firstLine="709"/>
        <w:jc w:val="both"/>
        <w:rPr>
          <w:b/>
        </w:rPr>
      </w:pPr>
      <w:r w:rsidRPr="009067FA">
        <w:rPr>
          <w:b/>
          <w:iCs/>
          <w:color w:val="000000"/>
        </w:rPr>
        <w:t>1.</w:t>
      </w:r>
      <w:r w:rsidR="00D76B87" w:rsidRPr="009067FA">
        <w:rPr>
          <w:b/>
        </w:rPr>
        <w:t xml:space="preserve"> Про  внесення змін до рішення Чернігівської районної ради від 29 січня 2016 року «Про затвердження районної Програми фінансового забезпечення нагородження відзнаками районної державної адміністрації та районної ради на 2016 рік.</w:t>
      </w:r>
    </w:p>
    <w:p w:rsidR="00D76B87" w:rsidRPr="009067FA" w:rsidRDefault="00D76B87" w:rsidP="00421D3B">
      <w:pPr>
        <w:tabs>
          <w:tab w:val="left" w:pos="993"/>
        </w:tabs>
        <w:ind w:firstLine="709"/>
        <w:jc w:val="both"/>
        <w:rPr>
          <w:b/>
        </w:rPr>
      </w:pPr>
      <w:r w:rsidRPr="009067FA">
        <w:rPr>
          <w:b/>
          <w:iCs/>
          <w:color w:val="000000"/>
        </w:rPr>
        <w:t>2.</w:t>
      </w:r>
      <w:r w:rsidR="001B1D18" w:rsidRPr="009067FA">
        <w:rPr>
          <w:b/>
        </w:rPr>
        <w:t xml:space="preserve"> Про внесення змін до Програми покращення матеріально-технічного забезпечення військовозобов’язаних, призваних за мобілізацією, військових частин, що дислокуються на території Чернігівського району, забезпечення проведення заходів з мобілізаційної підготовки, мобілізації, територіальної оборони та призову громадян на строкову військову службу на 2016 рік.</w:t>
      </w:r>
    </w:p>
    <w:p w:rsidR="001B1D18" w:rsidRPr="009067FA" w:rsidRDefault="001B1D18" w:rsidP="00421D3B">
      <w:pPr>
        <w:ind w:firstLine="709"/>
        <w:jc w:val="both"/>
        <w:rPr>
          <w:b/>
          <w:bCs/>
          <w:color w:val="000000"/>
        </w:rPr>
      </w:pPr>
      <w:r w:rsidRPr="009067FA">
        <w:rPr>
          <w:b/>
        </w:rPr>
        <w:t>3. Про затвердження районної цільової соціальної програми безкоштовного зубопротезування учасників антитерористичної операції на 2017 рік»</w:t>
      </w:r>
      <w:r w:rsidRPr="009067FA">
        <w:rPr>
          <w:b/>
          <w:bCs/>
          <w:color w:val="000000"/>
        </w:rPr>
        <w:t>.</w:t>
      </w:r>
    </w:p>
    <w:p w:rsidR="002E1C09" w:rsidRPr="009067FA" w:rsidRDefault="002E1C09" w:rsidP="00421D3B">
      <w:pPr>
        <w:ind w:firstLine="709"/>
        <w:jc w:val="both"/>
        <w:rPr>
          <w:b/>
          <w:iCs/>
          <w:color w:val="000000"/>
        </w:rPr>
      </w:pPr>
      <w:r w:rsidRPr="009067FA">
        <w:rPr>
          <w:b/>
          <w:bCs/>
          <w:color w:val="000000"/>
        </w:rPr>
        <w:t>4.</w:t>
      </w:r>
      <w:r w:rsidRPr="009067FA">
        <w:rPr>
          <w:b/>
        </w:rPr>
        <w:t xml:space="preserve"> </w:t>
      </w:r>
      <w:r w:rsidRPr="009067FA">
        <w:rPr>
          <w:b/>
          <w:iCs/>
          <w:color w:val="000000"/>
        </w:rPr>
        <w:t xml:space="preserve">Про затвердження Положення </w:t>
      </w:r>
      <w:r w:rsidRPr="009067FA">
        <w:rPr>
          <w:b/>
        </w:rPr>
        <w:t xml:space="preserve">комунальної установи «Чернігівський районний трудовий архів» </w:t>
      </w:r>
      <w:r w:rsidRPr="009067FA">
        <w:rPr>
          <w:b/>
          <w:iCs/>
          <w:color w:val="000000"/>
        </w:rPr>
        <w:t>Чернігівської районної ради  Чернігівської області (нова редакція).</w:t>
      </w:r>
    </w:p>
    <w:p w:rsidR="00937B8F" w:rsidRPr="009067FA" w:rsidRDefault="00937B8F" w:rsidP="00421D3B">
      <w:pPr>
        <w:ind w:firstLine="709"/>
        <w:jc w:val="both"/>
        <w:rPr>
          <w:b/>
          <w:iCs/>
          <w:color w:val="000000"/>
        </w:rPr>
      </w:pPr>
      <w:r w:rsidRPr="009067FA">
        <w:rPr>
          <w:b/>
          <w:iCs/>
          <w:color w:val="000000"/>
        </w:rPr>
        <w:t>5.</w:t>
      </w:r>
      <w:r w:rsidRPr="009067FA">
        <w:rPr>
          <w:b/>
          <w:iCs/>
          <w:color w:val="000000"/>
          <w:szCs w:val="26"/>
        </w:rPr>
        <w:t xml:space="preserve"> </w:t>
      </w:r>
      <w:r w:rsidRPr="009067FA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9067FA">
        <w:rPr>
          <w:b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18,9801 га, яка надана в оренду, строком на 49 років, за рахунок земель державної власності ФГ «Агро-Мир Плюс» для ведення фермерського господарства на території Левковицької сільської ради Чернігівського району Чернігівської області.</w:t>
      </w:r>
    </w:p>
    <w:p w:rsidR="006B6300" w:rsidRPr="009067FA" w:rsidRDefault="006B6300" w:rsidP="00421D3B">
      <w:pPr>
        <w:ind w:firstLine="709"/>
        <w:jc w:val="both"/>
        <w:rPr>
          <w:b/>
          <w:iCs/>
          <w:color w:val="000000"/>
        </w:rPr>
      </w:pPr>
      <w:r w:rsidRPr="009067FA">
        <w:rPr>
          <w:b/>
          <w:iCs/>
          <w:color w:val="000000"/>
        </w:rPr>
        <w:t>6.</w:t>
      </w:r>
      <w:r w:rsidRPr="009067FA">
        <w:rPr>
          <w:b/>
        </w:rPr>
        <w:t xml:space="preserve"> </w:t>
      </w:r>
      <w:r w:rsidRPr="009067FA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9067FA">
        <w:rPr>
          <w:b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24,2641 га, яка надана в оренду, строком на 49 років, за рахунок земель запасу ФГ «Агро-Мир Плюс» для ведення фермерського господарства на території Левковицької сільської ради Чернігівського району Чернігівської області.</w:t>
      </w:r>
    </w:p>
    <w:p w:rsidR="0040347F" w:rsidRPr="009067FA" w:rsidRDefault="00EC4442" w:rsidP="00421D3B">
      <w:pPr>
        <w:ind w:firstLine="709"/>
        <w:jc w:val="both"/>
        <w:rPr>
          <w:b/>
          <w:iCs/>
          <w:color w:val="000000"/>
        </w:rPr>
      </w:pPr>
      <w:r w:rsidRPr="009067FA">
        <w:rPr>
          <w:b/>
          <w:iCs/>
          <w:color w:val="000000"/>
        </w:rPr>
        <w:t>7.</w:t>
      </w:r>
      <w:r w:rsidRPr="009067FA">
        <w:rPr>
          <w:b/>
        </w:rPr>
        <w:t xml:space="preserve"> </w:t>
      </w:r>
      <w:r w:rsidRPr="009067FA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9067FA">
        <w:rPr>
          <w:b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43,8630 га, яка надається в оренду, строком на 7 років, за рахунок земель державної власності громадянину Яковенку Сергію Миколайовичу для ведення фермерського господарства на території Михайло-Коцюбинської селищної ради Чернігівського району Чернігівської області.</w:t>
      </w:r>
    </w:p>
    <w:p w:rsidR="00DE3A6A" w:rsidRPr="009067FA" w:rsidRDefault="00DE3A6A" w:rsidP="00421D3B">
      <w:pPr>
        <w:ind w:firstLine="709"/>
        <w:jc w:val="both"/>
        <w:rPr>
          <w:b/>
        </w:rPr>
      </w:pPr>
      <w:r w:rsidRPr="009067FA">
        <w:rPr>
          <w:b/>
          <w:iCs/>
          <w:color w:val="000000"/>
        </w:rPr>
        <w:lastRenderedPageBreak/>
        <w:t>8.</w:t>
      </w:r>
      <w:r w:rsidRPr="009067FA">
        <w:rPr>
          <w:b/>
        </w:rPr>
        <w:t xml:space="preserve"> Про визнання Російської Федерації державою – агресором.</w:t>
      </w:r>
    </w:p>
    <w:p w:rsidR="00DE3A6A" w:rsidRPr="009067FA" w:rsidRDefault="00DE3A6A" w:rsidP="00385B31">
      <w:pPr>
        <w:jc w:val="both"/>
        <w:rPr>
          <w:b/>
          <w:iCs/>
          <w:color w:val="000000"/>
        </w:rPr>
      </w:pPr>
    </w:p>
    <w:p w:rsidR="00103CA5" w:rsidRPr="001476C8" w:rsidRDefault="00103CA5" w:rsidP="00103CA5">
      <w:pPr>
        <w:pStyle w:val="a3"/>
        <w:ind w:firstLine="426"/>
        <w:jc w:val="both"/>
        <w:rPr>
          <w:b/>
          <w:sz w:val="32"/>
          <w:szCs w:val="32"/>
        </w:rPr>
      </w:pPr>
      <w:r w:rsidRPr="001476C8">
        <w:rPr>
          <w:b/>
          <w:sz w:val="32"/>
          <w:szCs w:val="32"/>
        </w:rPr>
        <w:t>Питання які зняті з розгляду:</w:t>
      </w:r>
    </w:p>
    <w:p w:rsidR="005506EB" w:rsidRDefault="005506EB" w:rsidP="00103CA5">
      <w:pPr>
        <w:pStyle w:val="a3"/>
        <w:ind w:firstLine="426"/>
        <w:jc w:val="both"/>
        <w:rPr>
          <w:b/>
          <w:szCs w:val="28"/>
        </w:rPr>
      </w:pPr>
    </w:p>
    <w:p w:rsidR="0040347F" w:rsidRPr="00B24AC5" w:rsidRDefault="005506EB" w:rsidP="00385B31">
      <w:pPr>
        <w:jc w:val="both"/>
        <w:rPr>
          <w:b/>
        </w:rPr>
      </w:pPr>
      <w:r>
        <w:rPr>
          <w:b/>
        </w:rPr>
        <w:t>1.</w:t>
      </w:r>
      <w:r w:rsidRPr="005506EB">
        <w:rPr>
          <w:b/>
        </w:rPr>
        <w:t>Про призначення директора комунального закладу «Чернігівська районна централізована бібліотечна система» Чернігівської районної ради Чернігівської області.</w:t>
      </w:r>
    </w:p>
    <w:p w:rsidR="00666DE9" w:rsidRDefault="00666DE9" w:rsidP="001C660A">
      <w:pPr>
        <w:jc w:val="both"/>
        <w:rPr>
          <w:b/>
          <w:i/>
        </w:rPr>
      </w:pPr>
    </w:p>
    <w:p w:rsidR="00976B01" w:rsidRDefault="00976B01" w:rsidP="00976B01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5506EB" w:rsidRPr="005506EB" w:rsidRDefault="005506EB" w:rsidP="005506EB">
      <w:pPr>
        <w:pStyle w:val="65"/>
        <w:keepLines w:val="0"/>
        <w:suppressLineNumbers w:val="0"/>
        <w:ind w:left="710"/>
        <w:jc w:val="both"/>
        <w:rPr>
          <w:b/>
          <w:i/>
          <w:sz w:val="28"/>
          <w:szCs w:val="28"/>
          <w:lang w:val="uk-UA"/>
        </w:rPr>
      </w:pPr>
      <w:r w:rsidRPr="005506EB">
        <w:rPr>
          <w:b/>
          <w:i/>
          <w:sz w:val="28"/>
          <w:szCs w:val="28"/>
          <w:lang w:val="uk-UA"/>
        </w:rPr>
        <w:t>Про інформацію голови Чернігівської районної виборчої комісії.</w:t>
      </w:r>
    </w:p>
    <w:p w:rsidR="00976B01" w:rsidRPr="00292D97" w:rsidRDefault="00976B01" w:rsidP="00976B01">
      <w:pPr>
        <w:ind w:firstLine="708"/>
        <w:jc w:val="both"/>
        <w:rPr>
          <w:b/>
          <w:i/>
        </w:rPr>
      </w:pPr>
    </w:p>
    <w:p w:rsidR="00976B01" w:rsidRPr="00475123" w:rsidRDefault="00F4474D" w:rsidP="00976B0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З доповіддю виступив Голова </w:t>
      </w:r>
      <w:r w:rsidRPr="00F4474D">
        <w:rPr>
          <w:szCs w:val="28"/>
        </w:rPr>
        <w:t>Чернігівської районної виборчої комісії</w:t>
      </w:r>
      <w:r>
        <w:rPr>
          <w:szCs w:val="28"/>
        </w:rPr>
        <w:t xml:space="preserve"> </w:t>
      </w:r>
      <w:r w:rsidRPr="006E1144">
        <w:rPr>
          <w:b/>
          <w:szCs w:val="28"/>
        </w:rPr>
        <w:t>Пищур Микола Олександрович.</w:t>
      </w:r>
    </w:p>
    <w:p w:rsidR="002F0B02" w:rsidRPr="004C0B5D" w:rsidRDefault="002F0B02" w:rsidP="00976B01">
      <w:pPr>
        <w:pStyle w:val="a3"/>
        <w:ind w:firstLine="708"/>
        <w:jc w:val="both"/>
        <w:rPr>
          <w:b/>
        </w:rPr>
      </w:pPr>
    </w:p>
    <w:p w:rsidR="00976B01" w:rsidRPr="00E47EAF" w:rsidRDefault="00976B01" w:rsidP="0087451F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76B01" w:rsidRPr="00D83B3E" w:rsidRDefault="00421D3B" w:rsidP="00D83B3E">
      <w:pPr>
        <w:pStyle w:val="65"/>
        <w:keepLines w:val="0"/>
        <w:suppressLineNumbers w:val="0"/>
        <w:ind w:firstLine="71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йняти рішення районної ради</w:t>
      </w:r>
      <w:r w:rsidR="00F4474D" w:rsidRPr="00F4474D">
        <w:rPr>
          <w:bCs/>
          <w:sz w:val="28"/>
          <w:szCs w:val="28"/>
          <w:lang w:val="uk-UA"/>
        </w:rPr>
        <w:t>:</w:t>
      </w:r>
      <w:r w:rsidR="00864EE5">
        <w:rPr>
          <w:bCs/>
          <w:sz w:val="28"/>
          <w:szCs w:val="28"/>
          <w:lang w:val="uk-UA"/>
        </w:rPr>
        <w:t xml:space="preserve"> </w:t>
      </w:r>
      <w:r w:rsidR="00F4474D" w:rsidRPr="001476C8">
        <w:rPr>
          <w:b/>
          <w:bCs/>
          <w:sz w:val="28"/>
          <w:szCs w:val="28"/>
          <w:lang w:val="uk-UA"/>
        </w:rPr>
        <w:t>«</w:t>
      </w:r>
      <w:r w:rsidR="00F4474D" w:rsidRPr="001476C8">
        <w:rPr>
          <w:b/>
          <w:sz w:val="28"/>
          <w:szCs w:val="28"/>
          <w:lang w:val="uk-UA"/>
        </w:rPr>
        <w:t>Про інформацію голови Чернігівської районної виборчої комісії»</w:t>
      </w:r>
      <w:r w:rsidR="00F4474D">
        <w:rPr>
          <w:sz w:val="28"/>
          <w:szCs w:val="28"/>
          <w:lang w:val="uk-UA"/>
        </w:rPr>
        <w:t>.</w:t>
      </w:r>
    </w:p>
    <w:p w:rsidR="00976B01" w:rsidRDefault="00976B01" w:rsidP="00976B01">
      <w:pPr>
        <w:ind w:firstLine="708"/>
        <w:jc w:val="both"/>
        <w:rPr>
          <w:bCs/>
        </w:rPr>
      </w:pPr>
    </w:p>
    <w:p w:rsidR="003F12C1" w:rsidRDefault="002F0B02" w:rsidP="00D83B3E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651F93">
        <w:rPr>
          <w:i/>
        </w:rPr>
        <w:t>27</w:t>
      </w:r>
      <w:r>
        <w:rPr>
          <w:i/>
        </w:rPr>
        <w:t>, «проти» -</w:t>
      </w:r>
      <w:r w:rsidR="00651F93">
        <w:rPr>
          <w:i/>
        </w:rPr>
        <w:t xml:space="preserve"> </w:t>
      </w:r>
      <w:r w:rsidR="00D83B3E">
        <w:rPr>
          <w:i/>
        </w:rPr>
        <w:t>немає</w:t>
      </w:r>
      <w:r w:rsidR="0087451F">
        <w:rPr>
          <w:i/>
        </w:rPr>
        <w:t xml:space="preserve"> , «утрималися</w:t>
      </w:r>
      <w:r>
        <w:rPr>
          <w:i/>
        </w:rPr>
        <w:t xml:space="preserve">» - </w:t>
      </w:r>
      <w:r w:rsidR="00D83B3E">
        <w:rPr>
          <w:i/>
        </w:rPr>
        <w:t xml:space="preserve">немає, </w:t>
      </w:r>
    </w:p>
    <w:p w:rsidR="00976B01" w:rsidRPr="00D83B3E" w:rsidRDefault="0087451F" w:rsidP="00D83B3E">
      <w:pPr>
        <w:ind w:firstLine="708"/>
        <w:jc w:val="both"/>
        <w:rPr>
          <w:i/>
        </w:rPr>
      </w:pPr>
      <w:r w:rsidRPr="0043627D">
        <w:rPr>
          <w:i/>
          <w:lang w:val="ru-RU"/>
        </w:rPr>
        <w:t xml:space="preserve">( </w:t>
      </w:r>
      <w:r>
        <w:rPr>
          <w:i/>
          <w:lang w:val="ru-RU"/>
        </w:rPr>
        <w:t>результати поіменного голосування додаються).</w:t>
      </w:r>
    </w:p>
    <w:p w:rsidR="00976B01" w:rsidRDefault="00976B01" w:rsidP="00976B01">
      <w:pPr>
        <w:ind w:firstLine="708"/>
        <w:jc w:val="both"/>
        <w:rPr>
          <w:i/>
        </w:rPr>
      </w:pPr>
    </w:p>
    <w:p w:rsidR="00976B01" w:rsidRDefault="00976B01" w:rsidP="00976B01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3F12C1" w:rsidRPr="003F12C1" w:rsidRDefault="003F12C1" w:rsidP="003F12C1">
      <w:pPr>
        <w:pStyle w:val="65"/>
        <w:keepLines w:val="0"/>
        <w:suppressLineNumbers w:val="0"/>
        <w:ind w:left="710"/>
        <w:jc w:val="both"/>
        <w:rPr>
          <w:b/>
          <w:i/>
          <w:sz w:val="28"/>
          <w:szCs w:val="28"/>
          <w:lang w:val="uk-UA"/>
        </w:rPr>
      </w:pPr>
      <w:r w:rsidRPr="003F12C1">
        <w:rPr>
          <w:b/>
          <w:i/>
          <w:sz w:val="28"/>
          <w:szCs w:val="28"/>
          <w:lang w:val="uk-UA"/>
        </w:rPr>
        <w:t>Про зміни в складі постійних комісій районної ради.</w:t>
      </w:r>
    </w:p>
    <w:p w:rsidR="002F0B02" w:rsidRPr="003F12C1" w:rsidRDefault="002F0B02" w:rsidP="00976B01">
      <w:pPr>
        <w:ind w:firstLine="708"/>
        <w:jc w:val="both"/>
        <w:rPr>
          <w:b/>
        </w:rPr>
      </w:pPr>
    </w:p>
    <w:p w:rsidR="00976B01" w:rsidRPr="001476C8" w:rsidRDefault="003F12C1" w:rsidP="001476C8">
      <w:pPr>
        <w:ind w:firstLine="708"/>
        <w:jc w:val="both"/>
      </w:pPr>
      <w:r>
        <w:t>З доповіддю виступила к</w:t>
      </w:r>
      <w:r w:rsidRPr="00F4474D">
        <w:t xml:space="preserve">еруючий справами виконавчого апарату районної ради </w:t>
      </w:r>
      <w:r w:rsidRPr="006E1144">
        <w:rPr>
          <w:b/>
        </w:rPr>
        <w:t>Струк Світлана Миколаївна.</w:t>
      </w:r>
    </w:p>
    <w:p w:rsidR="004C0B5D" w:rsidRPr="00AA7F86" w:rsidRDefault="004C0B5D" w:rsidP="00976B01">
      <w:pPr>
        <w:pStyle w:val="a3"/>
        <w:ind w:firstLine="708"/>
        <w:jc w:val="both"/>
        <w:rPr>
          <w:b/>
        </w:rPr>
      </w:pPr>
    </w:p>
    <w:p w:rsidR="00976B01" w:rsidRDefault="004C0B5D" w:rsidP="0087451F">
      <w:pPr>
        <w:ind w:firstLine="709"/>
        <w:jc w:val="both"/>
        <w:rPr>
          <w:b/>
          <w:i/>
        </w:rPr>
      </w:pPr>
      <w:r>
        <w:rPr>
          <w:b/>
          <w:i/>
        </w:rPr>
        <w:t>ВИСТУПИЛИ:</w:t>
      </w:r>
    </w:p>
    <w:p w:rsidR="0087451F" w:rsidRPr="0087451F" w:rsidRDefault="0087451F" w:rsidP="0087451F">
      <w:pPr>
        <w:ind w:firstLine="709"/>
        <w:jc w:val="both"/>
      </w:pPr>
      <w:r w:rsidRPr="0087451F">
        <w:t>Д</w:t>
      </w:r>
      <w:r w:rsidR="003F12C1">
        <w:t>епутат</w:t>
      </w:r>
      <w:r w:rsidR="00421D3B">
        <w:t xml:space="preserve"> Чернігівської районної ради</w:t>
      </w:r>
      <w:r>
        <w:t xml:space="preserve"> </w:t>
      </w:r>
      <w:r w:rsidR="003F12C1">
        <w:t>Носен</w:t>
      </w:r>
      <w:r w:rsidR="00421D3B">
        <w:t>ок</w:t>
      </w:r>
      <w:r w:rsidR="003F12C1">
        <w:t xml:space="preserve"> Ф. М.</w:t>
      </w:r>
    </w:p>
    <w:p w:rsidR="004C0B5D" w:rsidRDefault="004C0B5D" w:rsidP="00976B01">
      <w:pPr>
        <w:jc w:val="both"/>
        <w:rPr>
          <w:b/>
          <w:i/>
        </w:rPr>
      </w:pPr>
    </w:p>
    <w:p w:rsidR="00976B01" w:rsidRDefault="00976B01" w:rsidP="00976B01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3F12C1" w:rsidRPr="003F12C1" w:rsidRDefault="00976B01" w:rsidP="003F12C1">
      <w:pPr>
        <w:pStyle w:val="65"/>
        <w:keepLines w:val="0"/>
        <w:suppressLineNumbers w:val="0"/>
        <w:ind w:left="142" w:firstLine="578"/>
        <w:jc w:val="both"/>
        <w:rPr>
          <w:b/>
          <w:sz w:val="28"/>
          <w:szCs w:val="28"/>
          <w:highlight w:val="yellow"/>
          <w:lang w:val="uk-UA"/>
        </w:rPr>
      </w:pPr>
      <w:r w:rsidRPr="001476C8">
        <w:rPr>
          <w:bCs/>
          <w:sz w:val="28"/>
          <w:szCs w:val="28"/>
        </w:rPr>
        <w:t>Прийняти рішення районної ради</w:t>
      </w:r>
      <w:r w:rsidR="001476C8">
        <w:rPr>
          <w:b/>
          <w:bCs/>
          <w:sz w:val="28"/>
          <w:szCs w:val="28"/>
          <w:lang w:val="uk-UA"/>
        </w:rPr>
        <w:t xml:space="preserve">: </w:t>
      </w:r>
      <w:r w:rsidRPr="003F12C1">
        <w:rPr>
          <w:b/>
          <w:bCs/>
          <w:sz w:val="28"/>
          <w:szCs w:val="28"/>
        </w:rPr>
        <w:t>«</w:t>
      </w:r>
      <w:r w:rsidR="003F12C1" w:rsidRPr="003F12C1">
        <w:rPr>
          <w:b/>
          <w:sz w:val="28"/>
          <w:szCs w:val="28"/>
          <w:lang w:val="uk-UA"/>
        </w:rPr>
        <w:t>Про зміни в складі постійних комісій районної ради</w:t>
      </w:r>
      <w:r w:rsidR="003F12C1">
        <w:rPr>
          <w:b/>
          <w:sz w:val="28"/>
          <w:szCs w:val="28"/>
          <w:lang w:val="uk-UA"/>
        </w:rPr>
        <w:t>».</w:t>
      </w:r>
    </w:p>
    <w:p w:rsidR="00976B01" w:rsidRPr="00387DB2" w:rsidRDefault="00976B01" w:rsidP="00976B01">
      <w:pPr>
        <w:ind w:firstLine="709"/>
        <w:jc w:val="both"/>
      </w:pPr>
    </w:p>
    <w:p w:rsidR="0087451F" w:rsidRDefault="00F16631" w:rsidP="00155334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</w:t>
      </w:r>
      <w:r w:rsidR="002F0B02">
        <w:rPr>
          <w:i/>
        </w:rPr>
        <w:t xml:space="preserve"> «за» -</w:t>
      </w:r>
      <w:r w:rsidR="003F12C1">
        <w:rPr>
          <w:i/>
        </w:rPr>
        <w:t xml:space="preserve"> 27</w:t>
      </w:r>
      <w:r w:rsidR="002F0B02">
        <w:rPr>
          <w:i/>
        </w:rPr>
        <w:t>, «проти» -</w:t>
      </w:r>
      <w:r w:rsidR="003F12C1">
        <w:rPr>
          <w:i/>
        </w:rPr>
        <w:t xml:space="preserve"> немає</w:t>
      </w:r>
      <w:r w:rsidR="0087451F">
        <w:rPr>
          <w:i/>
        </w:rPr>
        <w:t>, «утрималися</w:t>
      </w:r>
      <w:r w:rsidR="002F0B02">
        <w:rPr>
          <w:i/>
        </w:rPr>
        <w:t>» -</w:t>
      </w:r>
      <w:r w:rsidR="003F12C1">
        <w:rPr>
          <w:i/>
        </w:rPr>
        <w:t xml:space="preserve"> немає</w:t>
      </w:r>
      <w:r w:rsidR="0087451F">
        <w:rPr>
          <w:i/>
        </w:rPr>
        <w:t xml:space="preserve">, </w:t>
      </w:r>
      <w:r w:rsidR="00421D3B">
        <w:rPr>
          <w:i/>
        </w:rPr>
        <w:t>(</w:t>
      </w:r>
      <w:r w:rsidR="0087451F">
        <w:rPr>
          <w:i/>
          <w:lang w:val="ru-RU"/>
        </w:rPr>
        <w:t>результати поіменного голосування додаються).</w:t>
      </w:r>
    </w:p>
    <w:p w:rsidR="003F12C1" w:rsidRDefault="003F12C1" w:rsidP="00155334">
      <w:pPr>
        <w:ind w:left="709" w:hanging="1"/>
        <w:jc w:val="both"/>
        <w:rPr>
          <w:i/>
          <w:lang w:val="ru-RU"/>
        </w:rPr>
      </w:pPr>
    </w:p>
    <w:p w:rsidR="003F12C1" w:rsidRPr="003828C6" w:rsidRDefault="003828C6" w:rsidP="003828C6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3828C6">
        <w:rPr>
          <w:b/>
          <w:i/>
          <w:sz w:val="28"/>
          <w:szCs w:val="28"/>
          <w:lang w:val="uk-UA"/>
        </w:rPr>
        <w:t>СЛУХАЛИ:</w:t>
      </w:r>
    </w:p>
    <w:p w:rsidR="003828C6" w:rsidRPr="00F16631" w:rsidRDefault="003828C6" w:rsidP="003828C6">
      <w:pPr>
        <w:pStyle w:val="65"/>
        <w:keepLines w:val="0"/>
        <w:suppressLineNumbers w:val="0"/>
        <w:ind w:left="710"/>
        <w:jc w:val="both"/>
        <w:rPr>
          <w:b/>
          <w:i/>
          <w:sz w:val="28"/>
          <w:szCs w:val="28"/>
          <w:lang w:val="uk-UA"/>
        </w:rPr>
      </w:pPr>
      <w:r w:rsidRPr="00F16631">
        <w:rPr>
          <w:b/>
          <w:i/>
          <w:sz w:val="28"/>
          <w:szCs w:val="28"/>
          <w:lang w:val="uk-UA"/>
        </w:rPr>
        <w:t>Про внесення змін до рішення районної ради  від 16 грудня 2015 року</w:t>
      </w:r>
    </w:p>
    <w:p w:rsidR="003828C6" w:rsidRPr="00F16631" w:rsidRDefault="003828C6" w:rsidP="003828C6">
      <w:pPr>
        <w:pStyle w:val="65"/>
        <w:keepLines w:val="0"/>
        <w:suppressLineNumbers w:val="0"/>
        <w:jc w:val="both"/>
        <w:rPr>
          <w:b/>
          <w:i/>
          <w:sz w:val="28"/>
          <w:szCs w:val="28"/>
          <w:lang w:val="uk-UA"/>
        </w:rPr>
      </w:pPr>
      <w:r w:rsidRPr="00F16631">
        <w:rPr>
          <w:b/>
          <w:i/>
          <w:sz w:val="28"/>
          <w:szCs w:val="28"/>
          <w:lang w:val="uk-UA"/>
        </w:rPr>
        <w:t>«Про утворення Президії районної ради».</w:t>
      </w:r>
      <w:r w:rsidR="00CF2569" w:rsidRPr="00F16631">
        <w:rPr>
          <w:b/>
          <w:i/>
          <w:sz w:val="28"/>
          <w:szCs w:val="28"/>
          <w:lang w:val="uk-UA"/>
        </w:rPr>
        <w:t xml:space="preserve"> </w:t>
      </w:r>
    </w:p>
    <w:p w:rsidR="003828C6" w:rsidRDefault="003828C6" w:rsidP="003828C6">
      <w:pPr>
        <w:jc w:val="both"/>
        <w:rPr>
          <w:b/>
          <w:i/>
        </w:rPr>
      </w:pPr>
    </w:p>
    <w:p w:rsidR="003828C6" w:rsidRDefault="003828C6" w:rsidP="00421D3B">
      <w:pPr>
        <w:ind w:firstLine="708"/>
        <w:jc w:val="both"/>
      </w:pPr>
      <w:r>
        <w:t>З доповіддю виступила к</w:t>
      </w:r>
      <w:r w:rsidRPr="00F4474D">
        <w:t xml:space="preserve">еруючий справами виконавчого апарату районної ради </w:t>
      </w:r>
      <w:r w:rsidRPr="006E1144">
        <w:rPr>
          <w:b/>
        </w:rPr>
        <w:t>Струк Світлана Миколаївна.</w:t>
      </w:r>
    </w:p>
    <w:p w:rsidR="00421D3B" w:rsidRDefault="00421D3B" w:rsidP="00421D3B">
      <w:pPr>
        <w:ind w:firstLine="708"/>
        <w:jc w:val="both"/>
      </w:pPr>
    </w:p>
    <w:p w:rsidR="00421D3B" w:rsidRPr="00421D3B" w:rsidRDefault="00421D3B" w:rsidP="00421D3B">
      <w:pPr>
        <w:ind w:firstLine="708"/>
        <w:jc w:val="both"/>
      </w:pPr>
    </w:p>
    <w:p w:rsidR="003828C6" w:rsidRDefault="003828C6" w:rsidP="003828C6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lastRenderedPageBreak/>
        <w:t>ВИРІШИЛИ</w:t>
      </w:r>
      <w:r w:rsidRPr="00E47EAF">
        <w:rPr>
          <w:b/>
          <w:i/>
        </w:rPr>
        <w:t>:</w:t>
      </w:r>
    </w:p>
    <w:p w:rsidR="003828C6" w:rsidRPr="003828C6" w:rsidRDefault="003828C6" w:rsidP="00421D3B">
      <w:pPr>
        <w:pStyle w:val="65"/>
        <w:keepLines w:val="0"/>
        <w:suppressLineNumbers w:val="0"/>
        <w:ind w:firstLine="709"/>
        <w:jc w:val="both"/>
        <w:rPr>
          <w:b/>
          <w:sz w:val="28"/>
          <w:szCs w:val="28"/>
          <w:lang w:val="uk-UA"/>
        </w:rPr>
      </w:pPr>
      <w:r w:rsidRPr="00F16631">
        <w:rPr>
          <w:bCs/>
          <w:sz w:val="28"/>
          <w:szCs w:val="28"/>
        </w:rPr>
        <w:t>Прийняти рішення районної ради</w:t>
      </w:r>
      <w:r w:rsidRPr="00F16631">
        <w:rPr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«</w:t>
      </w:r>
      <w:r w:rsidRPr="003F12C1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ро </w:t>
      </w:r>
      <w:r w:rsidRPr="00385B31">
        <w:rPr>
          <w:b/>
          <w:sz w:val="28"/>
          <w:szCs w:val="28"/>
          <w:lang w:val="uk-UA"/>
        </w:rPr>
        <w:t>внесення змін до рішення районної ради  від 16 грудня 2015 року</w:t>
      </w:r>
      <w:r>
        <w:rPr>
          <w:b/>
          <w:sz w:val="28"/>
          <w:szCs w:val="28"/>
          <w:lang w:val="uk-UA"/>
        </w:rPr>
        <w:t xml:space="preserve"> </w:t>
      </w:r>
      <w:r w:rsidRPr="003828C6">
        <w:rPr>
          <w:b/>
          <w:sz w:val="28"/>
          <w:szCs w:val="28"/>
          <w:lang w:val="uk-UA"/>
        </w:rPr>
        <w:t>«Про утворення Президії районної ради».</w:t>
      </w:r>
    </w:p>
    <w:p w:rsidR="003828C6" w:rsidRPr="00387DB2" w:rsidRDefault="003828C6" w:rsidP="003828C6">
      <w:pPr>
        <w:jc w:val="both"/>
      </w:pPr>
    </w:p>
    <w:p w:rsidR="003828C6" w:rsidRDefault="00F16631" w:rsidP="003828C6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</w:t>
      </w:r>
      <w:r w:rsidR="003828C6">
        <w:rPr>
          <w:i/>
        </w:rPr>
        <w:t xml:space="preserve"> «за» - 27, «проти» - немає, «утрималися» - немає, (</w:t>
      </w:r>
      <w:r w:rsidR="003828C6">
        <w:rPr>
          <w:i/>
          <w:lang w:val="ru-RU"/>
        </w:rPr>
        <w:t>результати поіменного голосування додаються).</w:t>
      </w:r>
    </w:p>
    <w:p w:rsidR="003F12C1" w:rsidRDefault="003F12C1" w:rsidP="00155334">
      <w:pPr>
        <w:ind w:left="709" w:hanging="1"/>
        <w:jc w:val="both"/>
        <w:rPr>
          <w:lang w:val="ru-RU"/>
        </w:rPr>
      </w:pPr>
    </w:p>
    <w:p w:rsidR="00F16631" w:rsidRPr="00F16631" w:rsidRDefault="00F16631" w:rsidP="00F16631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F16631">
        <w:rPr>
          <w:b/>
          <w:i/>
          <w:sz w:val="28"/>
          <w:szCs w:val="28"/>
        </w:rPr>
        <w:t>СЛУХАЛИ:</w:t>
      </w:r>
    </w:p>
    <w:p w:rsidR="00F16631" w:rsidRPr="00F16631" w:rsidRDefault="00F16631" w:rsidP="00421D3B">
      <w:pPr>
        <w:ind w:firstLine="709"/>
        <w:jc w:val="both"/>
        <w:rPr>
          <w:b/>
          <w:i/>
        </w:rPr>
      </w:pPr>
      <w:r w:rsidRPr="00F16631">
        <w:rPr>
          <w:b/>
          <w:i/>
        </w:rPr>
        <w:t>Про внесення змін до рішення Чернігівської районної ради від 29 січня 2016 року “Про районний бюджет на 2016 рік”.</w:t>
      </w:r>
    </w:p>
    <w:p w:rsidR="003828C6" w:rsidRPr="00F16631" w:rsidRDefault="003828C6" w:rsidP="00155334">
      <w:pPr>
        <w:ind w:left="709" w:hanging="1"/>
        <w:jc w:val="both"/>
      </w:pPr>
    </w:p>
    <w:p w:rsidR="00F16631" w:rsidRPr="00F16631" w:rsidRDefault="00F16631" w:rsidP="00F16631">
      <w:pPr>
        <w:ind w:firstLine="708"/>
        <w:jc w:val="both"/>
      </w:pPr>
      <w:r>
        <w:t xml:space="preserve">З доповіддю виступила </w:t>
      </w:r>
      <w:r w:rsidRPr="00F16631">
        <w:t xml:space="preserve">начальник фінансового управління Чернігівської районної державної адміністрації </w:t>
      </w:r>
      <w:r w:rsidRPr="006E1144">
        <w:rPr>
          <w:b/>
        </w:rPr>
        <w:t>Потапенко Лариса Іванівна.</w:t>
      </w:r>
    </w:p>
    <w:p w:rsidR="00F16631" w:rsidRPr="00F16631" w:rsidRDefault="00F16631" w:rsidP="00155334">
      <w:pPr>
        <w:ind w:left="709" w:hanging="1"/>
        <w:jc w:val="both"/>
      </w:pPr>
    </w:p>
    <w:p w:rsidR="00F16631" w:rsidRDefault="00F16631" w:rsidP="00F16631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F16631" w:rsidRDefault="00F16631" w:rsidP="00421D3B">
      <w:pPr>
        <w:ind w:firstLine="709"/>
        <w:jc w:val="both"/>
        <w:rPr>
          <w:b/>
        </w:rPr>
      </w:pPr>
      <w:r w:rsidRPr="00F16631">
        <w:rPr>
          <w:bCs/>
        </w:rPr>
        <w:t>Прийняти рішення районної ради:</w:t>
      </w:r>
      <w:r>
        <w:rPr>
          <w:b/>
          <w:i/>
        </w:rPr>
        <w:t xml:space="preserve"> «</w:t>
      </w:r>
      <w:r w:rsidRPr="00F16631">
        <w:rPr>
          <w:b/>
        </w:rPr>
        <w:t>Про внесення змін до рішення Чернігівської районної ради від 29 січня 2016 року “Про районний бюджет на 2016 рік</w:t>
      </w:r>
      <w:r>
        <w:rPr>
          <w:b/>
        </w:rPr>
        <w:t>».</w:t>
      </w:r>
    </w:p>
    <w:p w:rsidR="00F16631" w:rsidRDefault="00F16631" w:rsidP="00F16631">
      <w:pPr>
        <w:ind w:left="709" w:hanging="1"/>
        <w:jc w:val="both"/>
        <w:rPr>
          <w:b/>
        </w:rPr>
      </w:pPr>
    </w:p>
    <w:p w:rsidR="00F16631" w:rsidRDefault="00F16631" w:rsidP="00F16631">
      <w:pPr>
        <w:ind w:left="709" w:hanging="1"/>
        <w:jc w:val="both"/>
        <w:rPr>
          <w:b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</w:t>
      </w:r>
      <w:r w:rsidR="00A7696B">
        <w:rPr>
          <w:i/>
          <w:lang w:val="ru-RU"/>
        </w:rPr>
        <w:t>).</w:t>
      </w:r>
    </w:p>
    <w:p w:rsidR="00F16631" w:rsidRPr="00F16631" w:rsidRDefault="00F16631" w:rsidP="00F16631">
      <w:pPr>
        <w:ind w:left="709" w:hanging="1"/>
        <w:jc w:val="both"/>
      </w:pPr>
    </w:p>
    <w:p w:rsidR="006E1144" w:rsidRPr="006E1144" w:rsidRDefault="006E1144" w:rsidP="006E1144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6E1144">
        <w:rPr>
          <w:b/>
          <w:i/>
          <w:sz w:val="28"/>
          <w:szCs w:val="28"/>
        </w:rPr>
        <w:t>СЛУХАЛИ:</w:t>
      </w:r>
    </w:p>
    <w:p w:rsidR="006E1144" w:rsidRDefault="006E1144" w:rsidP="006E1144">
      <w:pPr>
        <w:ind w:firstLine="710"/>
        <w:jc w:val="both"/>
        <w:rPr>
          <w:b/>
          <w:i/>
        </w:rPr>
      </w:pPr>
      <w:r w:rsidRPr="006E1144">
        <w:rPr>
          <w:b/>
          <w:i/>
        </w:rPr>
        <w:t>Про затвердження Програми забезпечення пожежної безпеки на території Чернігівського району на 2016-2020 роки</w:t>
      </w:r>
      <w:r w:rsidR="00A7696B">
        <w:rPr>
          <w:b/>
          <w:i/>
        </w:rPr>
        <w:t>.</w:t>
      </w:r>
    </w:p>
    <w:p w:rsidR="006E1144" w:rsidRDefault="006E1144" w:rsidP="006E1144">
      <w:pPr>
        <w:ind w:firstLine="710"/>
        <w:jc w:val="both"/>
        <w:rPr>
          <w:b/>
          <w:i/>
        </w:rPr>
      </w:pPr>
    </w:p>
    <w:p w:rsidR="006E1144" w:rsidRPr="000E42C7" w:rsidRDefault="006E1144" w:rsidP="006E1144">
      <w:pPr>
        <w:ind w:firstLine="708"/>
        <w:jc w:val="both"/>
        <w:rPr>
          <w:b/>
        </w:rPr>
      </w:pPr>
      <w:r>
        <w:t>З доповіддю</w:t>
      </w:r>
      <w:r w:rsidRPr="006E1144">
        <w:t xml:space="preserve"> виступив </w:t>
      </w:r>
      <w:r w:rsidRPr="006E1144">
        <w:rPr>
          <w:rFonts w:eastAsia="Calibri"/>
        </w:rPr>
        <w:t xml:space="preserve">начальник Чернігівського районного відділення державної служби надзвичайних ситуацій </w:t>
      </w:r>
      <w:r w:rsidRPr="006E1144">
        <w:rPr>
          <w:rFonts w:eastAsia="Calibri"/>
          <w:b/>
        </w:rPr>
        <w:t>Гребельний Володимир Іванович.</w:t>
      </w:r>
    </w:p>
    <w:p w:rsidR="006E1144" w:rsidRPr="006E1144" w:rsidRDefault="006E1144" w:rsidP="006E1144">
      <w:pPr>
        <w:ind w:firstLine="710"/>
        <w:jc w:val="both"/>
      </w:pPr>
    </w:p>
    <w:p w:rsidR="00A7696B" w:rsidRDefault="00A7696B" w:rsidP="00A7696B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A7696B" w:rsidRDefault="00A7696B" w:rsidP="00A7696B">
      <w:pPr>
        <w:ind w:firstLine="710"/>
        <w:jc w:val="both"/>
        <w:rPr>
          <w:b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A7696B">
        <w:rPr>
          <w:b/>
        </w:rPr>
        <w:t>Про затвердження Програми забезпечення пожежної безпеки на території Чернігівського району на 2016-2020 роки</w:t>
      </w:r>
      <w:r>
        <w:rPr>
          <w:b/>
        </w:rPr>
        <w:t>».</w:t>
      </w:r>
    </w:p>
    <w:p w:rsidR="00A7696B" w:rsidRPr="00A7696B" w:rsidRDefault="00A7696B" w:rsidP="00A7696B">
      <w:pPr>
        <w:ind w:firstLine="710"/>
        <w:jc w:val="both"/>
        <w:rPr>
          <w:b/>
        </w:rPr>
      </w:pPr>
    </w:p>
    <w:p w:rsidR="00A7696B" w:rsidRDefault="00A7696B" w:rsidP="00A7696B">
      <w:pPr>
        <w:ind w:left="709" w:hanging="1"/>
        <w:jc w:val="both"/>
        <w:rPr>
          <w:b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A7696B" w:rsidRPr="00A7696B" w:rsidRDefault="00A7696B" w:rsidP="00A7696B">
      <w:pPr>
        <w:tabs>
          <w:tab w:val="left" w:pos="0"/>
        </w:tabs>
        <w:ind w:firstLine="709"/>
        <w:jc w:val="both"/>
      </w:pPr>
    </w:p>
    <w:p w:rsidR="00A07A34" w:rsidRPr="00A07A34" w:rsidRDefault="00A07A34" w:rsidP="00A07A34">
      <w:pPr>
        <w:ind w:left="710"/>
        <w:jc w:val="both"/>
        <w:rPr>
          <w:b/>
          <w:i/>
          <w:lang w:val="ru-RU"/>
        </w:rPr>
      </w:pPr>
      <w:r>
        <w:rPr>
          <w:b/>
          <w:i/>
        </w:rPr>
        <w:t>6.</w:t>
      </w:r>
      <w:r w:rsidRPr="00A07A34">
        <w:rPr>
          <w:b/>
          <w:i/>
        </w:rPr>
        <w:t>СЛУХАЛИ:</w:t>
      </w:r>
    </w:p>
    <w:p w:rsidR="00A07A34" w:rsidRPr="00A07A34" w:rsidRDefault="00A07A34" w:rsidP="00421D3B">
      <w:pPr>
        <w:ind w:left="360" w:firstLine="349"/>
        <w:rPr>
          <w:b/>
          <w:i/>
        </w:rPr>
      </w:pPr>
      <w:r w:rsidRPr="00A07A34">
        <w:rPr>
          <w:b/>
          <w:i/>
        </w:rPr>
        <w:t>Про звернення Смолинської сільської ради.</w:t>
      </w:r>
    </w:p>
    <w:p w:rsidR="00A7696B" w:rsidRPr="00A7696B" w:rsidRDefault="00A7696B" w:rsidP="00A7696B">
      <w:pPr>
        <w:tabs>
          <w:tab w:val="left" w:pos="0"/>
        </w:tabs>
        <w:ind w:firstLine="709"/>
        <w:jc w:val="both"/>
      </w:pPr>
    </w:p>
    <w:p w:rsidR="00A07A34" w:rsidRPr="006C7B93" w:rsidRDefault="00A07A34" w:rsidP="00A07A34">
      <w:pPr>
        <w:ind w:firstLine="708"/>
        <w:jc w:val="both"/>
        <w:rPr>
          <w:b/>
        </w:rPr>
      </w:pPr>
      <w:r>
        <w:t>З доповіддю</w:t>
      </w:r>
      <w:r w:rsidRPr="006E1144">
        <w:t xml:space="preserve"> виступив</w:t>
      </w:r>
      <w:r>
        <w:t xml:space="preserve"> </w:t>
      </w:r>
      <w:r>
        <w:rPr>
          <w:shd w:val="clear" w:color="auto" w:fill="FFFFFF"/>
        </w:rPr>
        <w:t>н</w:t>
      </w:r>
      <w:r w:rsidRPr="00A07A34">
        <w:rPr>
          <w:shd w:val="clear" w:color="auto" w:fill="FFFFFF"/>
        </w:rPr>
        <w:t>ачальник відділу комунального майна виконавчого апарату районної ради</w:t>
      </w:r>
      <w:r w:rsidRPr="006C7B93">
        <w:rPr>
          <w:b/>
          <w:shd w:val="clear" w:color="auto" w:fill="FFFFFF"/>
        </w:rPr>
        <w:t xml:space="preserve"> Нікітенко Віктор Володимирович.</w:t>
      </w:r>
    </w:p>
    <w:p w:rsidR="006E1144" w:rsidRDefault="006E1144" w:rsidP="006E1144">
      <w:pPr>
        <w:ind w:firstLine="710"/>
        <w:jc w:val="both"/>
      </w:pPr>
    </w:p>
    <w:p w:rsidR="00421D3B" w:rsidRDefault="00421D3B" w:rsidP="006E1144">
      <w:pPr>
        <w:ind w:firstLine="710"/>
        <w:jc w:val="both"/>
      </w:pPr>
    </w:p>
    <w:p w:rsidR="00A07A34" w:rsidRDefault="00A07A34" w:rsidP="00A07A34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lastRenderedPageBreak/>
        <w:t>ВИРІШИЛИ</w:t>
      </w:r>
      <w:r w:rsidRPr="00E47EAF">
        <w:rPr>
          <w:b/>
          <w:i/>
        </w:rPr>
        <w:t>:</w:t>
      </w:r>
    </w:p>
    <w:p w:rsidR="00A07A34" w:rsidRPr="00A07A34" w:rsidRDefault="00A07A34" w:rsidP="001476C8">
      <w:pPr>
        <w:ind w:firstLine="709"/>
        <w:rPr>
          <w:b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A07A34">
        <w:rPr>
          <w:b/>
        </w:rPr>
        <w:t>Про звернення Смолинської сільської ради</w:t>
      </w:r>
      <w:r>
        <w:rPr>
          <w:b/>
        </w:rPr>
        <w:t>»</w:t>
      </w:r>
      <w:r w:rsidRPr="00A07A34">
        <w:rPr>
          <w:b/>
        </w:rPr>
        <w:t>.</w:t>
      </w:r>
    </w:p>
    <w:p w:rsidR="00A07A34" w:rsidRDefault="00A07A34" w:rsidP="006E1144">
      <w:pPr>
        <w:ind w:firstLine="710"/>
        <w:jc w:val="both"/>
      </w:pPr>
    </w:p>
    <w:p w:rsidR="00A07A34" w:rsidRDefault="00A07A34" w:rsidP="00A07A34">
      <w:pPr>
        <w:ind w:left="709" w:hanging="1"/>
        <w:jc w:val="both"/>
        <w:rPr>
          <w:b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A07A34" w:rsidRDefault="00A07A34" w:rsidP="006E1144">
      <w:pPr>
        <w:ind w:firstLine="710"/>
        <w:jc w:val="both"/>
      </w:pPr>
    </w:p>
    <w:p w:rsidR="00A07A34" w:rsidRDefault="00A07A34" w:rsidP="006E1144">
      <w:pPr>
        <w:ind w:firstLine="710"/>
        <w:jc w:val="both"/>
      </w:pPr>
      <w:r>
        <w:rPr>
          <w:b/>
          <w:i/>
        </w:rPr>
        <w:t>7.</w:t>
      </w:r>
      <w:r w:rsidRPr="00A07A34">
        <w:rPr>
          <w:b/>
          <w:i/>
        </w:rPr>
        <w:t>СЛУХАЛИ:</w:t>
      </w:r>
    </w:p>
    <w:p w:rsidR="00C1754A" w:rsidRPr="00C1754A" w:rsidRDefault="00C1754A" w:rsidP="00421D3B">
      <w:pPr>
        <w:ind w:firstLine="709"/>
        <w:jc w:val="both"/>
        <w:rPr>
          <w:b/>
          <w:i/>
        </w:rPr>
      </w:pPr>
      <w:r w:rsidRPr="00C1754A">
        <w:rPr>
          <w:b/>
          <w:i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C1754A">
        <w:rPr>
          <w:b/>
          <w:i/>
          <w:iCs/>
          <w:color w:val="000000"/>
        </w:rPr>
        <w:t>про нормативну грошову оцінку: земельної ділянки загальною площею 25,2177 га сільськогосподарських угідь – багаторічних насаджень (садів) на території садівничого товариства «Вираж», Киселівської сільської ради, Чернігівського району, Чернігівської області (за межами населеного пункту).</w:t>
      </w:r>
    </w:p>
    <w:p w:rsidR="00A07A34" w:rsidRDefault="00A07A34" w:rsidP="006E1144">
      <w:pPr>
        <w:ind w:firstLine="710"/>
        <w:jc w:val="both"/>
      </w:pPr>
    </w:p>
    <w:p w:rsidR="0083600C" w:rsidRDefault="00C1754A" w:rsidP="0083600C">
      <w:pPr>
        <w:ind w:firstLine="708"/>
        <w:jc w:val="both"/>
        <w:rPr>
          <w:b/>
        </w:rPr>
      </w:pPr>
      <w:r>
        <w:t>З доповіддю</w:t>
      </w:r>
      <w:r w:rsidRPr="006E1144">
        <w:t xml:space="preserve"> виступив</w:t>
      </w:r>
      <w:r>
        <w:t xml:space="preserve"> </w:t>
      </w:r>
      <w:r w:rsidR="0083600C" w:rsidRPr="0083600C">
        <w:rPr>
          <w:iCs/>
          <w:color w:val="000000"/>
          <w:szCs w:val="26"/>
        </w:rPr>
        <w:t>начальник загального відділу виконавчого апарату районної ради</w:t>
      </w:r>
      <w:r w:rsidR="0083600C" w:rsidRPr="0083600C">
        <w:t xml:space="preserve"> </w:t>
      </w:r>
      <w:r w:rsidR="0083600C" w:rsidRPr="00CB373C">
        <w:rPr>
          <w:b/>
        </w:rPr>
        <w:t>Андрєєв Вадим Вікторович.</w:t>
      </w:r>
    </w:p>
    <w:p w:rsidR="0083600C" w:rsidRDefault="0083600C" w:rsidP="0083600C">
      <w:pPr>
        <w:ind w:firstLine="708"/>
        <w:jc w:val="both"/>
        <w:rPr>
          <w:b/>
        </w:rPr>
      </w:pPr>
    </w:p>
    <w:p w:rsidR="0083600C" w:rsidRPr="0083600C" w:rsidRDefault="0083600C" w:rsidP="001476C8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83600C" w:rsidRPr="0083600C" w:rsidRDefault="0083600C" w:rsidP="00421D3B">
      <w:pPr>
        <w:ind w:firstLine="709"/>
        <w:jc w:val="both"/>
        <w:rPr>
          <w:b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83600C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83600C">
        <w:rPr>
          <w:b/>
          <w:iCs/>
          <w:color w:val="000000"/>
        </w:rPr>
        <w:t>про нормативну грошову оцінку: земельної ділянки загальною площею 25,2177 га сільськогосподарських угідь – багаторічних насаджень (садів) на території садівничого товариства «Вираж», Киселівської сільської ради, Чернігівського району, Чернігівської області (за межами населеного пункту)</w:t>
      </w:r>
      <w:r>
        <w:rPr>
          <w:b/>
          <w:iCs/>
          <w:color w:val="000000"/>
        </w:rPr>
        <w:t>».</w:t>
      </w:r>
    </w:p>
    <w:p w:rsidR="0083600C" w:rsidRDefault="0083600C" w:rsidP="0083600C">
      <w:pPr>
        <w:ind w:firstLine="708"/>
        <w:jc w:val="both"/>
        <w:rPr>
          <w:b/>
        </w:rPr>
      </w:pPr>
    </w:p>
    <w:p w:rsidR="0083600C" w:rsidRDefault="0083600C" w:rsidP="0083600C">
      <w:pPr>
        <w:ind w:left="709" w:hanging="1"/>
        <w:jc w:val="both"/>
        <w:rPr>
          <w:b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83600C" w:rsidRPr="00CB373C" w:rsidRDefault="0083600C" w:rsidP="0083600C">
      <w:pPr>
        <w:ind w:firstLine="708"/>
        <w:jc w:val="both"/>
        <w:rPr>
          <w:b/>
          <w:iCs/>
          <w:color w:val="000000"/>
        </w:rPr>
      </w:pPr>
    </w:p>
    <w:p w:rsidR="00C1754A" w:rsidRDefault="00F549A7" w:rsidP="006E1144">
      <w:pPr>
        <w:ind w:firstLine="710"/>
        <w:jc w:val="both"/>
        <w:rPr>
          <w:b/>
          <w:i/>
        </w:rPr>
      </w:pPr>
      <w:r>
        <w:rPr>
          <w:b/>
          <w:i/>
        </w:rPr>
        <w:t>8.</w:t>
      </w:r>
      <w:r w:rsidRPr="00A07A34">
        <w:rPr>
          <w:b/>
          <w:i/>
        </w:rPr>
        <w:t>СЛУХАЛИ:</w:t>
      </w:r>
    </w:p>
    <w:p w:rsidR="00F549A7" w:rsidRDefault="00F549A7" w:rsidP="006E1144">
      <w:pPr>
        <w:ind w:firstLine="710"/>
        <w:jc w:val="both"/>
        <w:rPr>
          <w:b/>
          <w:i/>
          <w:iCs/>
          <w:color w:val="000000"/>
        </w:rPr>
      </w:pPr>
      <w:r w:rsidRPr="00F549A7">
        <w:rPr>
          <w:b/>
          <w:i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F549A7">
        <w:rPr>
          <w:b/>
          <w:i/>
          <w:iCs/>
          <w:color w:val="000000"/>
        </w:rPr>
        <w:t>про нормативну грошову оцінку: земельної ділянки загальною площею 29,2681 га сільськогосподарських угідь – багаторічних насаджень (садів) на території садівничого товариства «Вогник», Киселівської сільської ради, Чернігівського району, Чернігівської області (за межами населеного пункту)</w:t>
      </w:r>
      <w:r w:rsidR="001476C8">
        <w:rPr>
          <w:b/>
          <w:i/>
          <w:iCs/>
          <w:color w:val="000000"/>
        </w:rPr>
        <w:t>.</w:t>
      </w:r>
    </w:p>
    <w:p w:rsidR="001476C8" w:rsidRPr="00F549A7" w:rsidRDefault="001476C8" w:rsidP="006E1144">
      <w:pPr>
        <w:ind w:firstLine="710"/>
        <w:jc w:val="both"/>
        <w:rPr>
          <w:b/>
          <w:i/>
        </w:rPr>
      </w:pPr>
    </w:p>
    <w:p w:rsidR="00F549A7" w:rsidRDefault="00F549A7" w:rsidP="00F549A7">
      <w:pPr>
        <w:ind w:firstLine="708"/>
        <w:jc w:val="both"/>
        <w:rPr>
          <w:b/>
        </w:rPr>
      </w:pPr>
      <w:r>
        <w:t>З доповіддю</w:t>
      </w:r>
      <w:r w:rsidRPr="006E1144">
        <w:t xml:space="preserve"> виступив</w:t>
      </w:r>
      <w:r>
        <w:t xml:space="preserve"> </w:t>
      </w:r>
      <w:r w:rsidRPr="0083600C">
        <w:rPr>
          <w:iCs/>
          <w:color w:val="000000"/>
          <w:szCs w:val="26"/>
        </w:rPr>
        <w:t>начальник загального відділу виконавчого апарату районної ради</w:t>
      </w:r>
      <w:r w:rsidRPr="0083600C">
        <w:t xml:space="preserve"> </w:t>
      </w:r>
      <w:r w:rsidRPr="00CB373C">
        <w:rPr>
          <w:b/>
        </w:rPr>
        <w:t>Андрєєв Вадим Вікторович.</w:t>
      </w:r>
    </w:p>
    <w:p w:rsidR="001476C8" w:rsidRDefault="001476C8" w:rsidP="00421D3B">
      <w:pPr>
        <w:jc w:val="both"/>
        <w:rPr>
          <w:b/>
        </w:rPr>
      </w:pPr>
    </w:p>
    <w:p w:rsidR="00F549A7" w:rsidRDefault="00F549A7" w:rsidP="00F549A7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F549A7" w:rsidRPr="0083600C" w:rsidRDefault="00F549A7" w:rsidP="00C07687">
      <w:pPr>
        <w:ind w:firstLine="709"/>
        <w:jc w:val="both"/>
        <w:rPr>
          <w:b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F549A7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F549A7">
        <w:rPr>
          <w:b/>
          <w:iCs/>
          <w:color w:val="000000"/>
        </w:rPr>
        <w:t xml:space="preserve">про нормативну грошову оцінку: земельної ділянки загальною площею 29,2681 га сільськогосподарських угідь – багаторічних насаджень (садів) на території садівничого товариства «Вогник», </w:t>
      </w:r>
      <w:r w:rsidRPr="00F549A7">
        <w:rPr>
          <w:b/>
          <w:iCs/>
          <w:color w:val="000000"/>
        </w:rPr>
        <w:lastRenderedPageBreak/>
        <w:t>Киселівської сільської ради, Чернігівського району, Чернігівської області (за межами населеного пункту)</w:t>
      </w:r>
      <w:r>
        <w:rPr>
          <w:b/>
          <w:iCs/>
          <w:color w:val="000000"/>
        </w:rPr>
        <w:t>».</w:t>
      </w:r>
    </w:p>
    <w:p w:rsidR="00F549A7" w:rsidRDefault="00F549A7" w:rsidP="00F549A7">
      <w:pPr>
        <w:ind w:firstLine="708"/>
        <w:jc w:val="both"/>
        <w:rPr>
          <w:b/>
        </w:rPr>
      </w:pPr>
    </w:p>
    <w:p w:rsidR="00F549A7" w:rsidRDefault="00F549A7" w:rsidP="00F549A7">
      <w:pPr>
        <w:ind w:left="709" w:hanging="1"/>
        <w:jc w:val="both"/>
        <w:rPr>
          <w:b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F549A7" w:rsidRDefault="00F549A7" w:rsidP="006E1144">
      <w:pPr>
        <w:ind w:firstLine="710"/>
        <w:jc w:val="both"/>
        <w:rPr>
          <w:b/>
          <w:i/>
        </w:rPr>
      </w:pPr>
    </w:p>
    <w:p w:rsidR="00F549A7" w:rsidRDefault="00C07687" w:rsidP="006E1144">
      <w:pPr>
        <w:ind w:firstLine="710"/>
        <w:jc w:val="both"/>
      </w:pPr>
      <w:r>
        <w:rPr>
          <w:b/>
          <w:i/>
        </w:rPr>
        <w:t>9.</w:t>
      </w:r>
      <w:r w:rsidRPr="00A07A34">
        <w:rPr>
          <w:b/>
          <w:i/>
        </w:rPr>
        <w:t>СЛУХАЛИ:</w:t>
      </w:r>
    </w:p>
    <w:p w:rsidR="00C07687" w:rsidRDefault="00C07687" w:rsidP="006E1144">
      <w:pPr>
        <w:ind w:firstLine="710"/>
        <w:jc w:val="both"/>
        <w:rPr>
          <w:b/>
          <w:i/>
          <w:iCs/>
          <w:color w:val="000000"/>
        </w:rPr>
      </w:pPr>
      <w:r w:rsidRPr="00C07687">
        <w:rPr>
          <w:b/>
          <w:i/>
          <w:iCs/>
          <w:color w:val="000000"/>
        </w:rPr>
        <w:t>Про запит депутата Ірха П.І.</w:t>
      </w:r>
    </w:p>
    <w:p w:rsidR="00C07687" w:rsidRDefault="00C07687" w:rsidP="006E1144">
      <w:pPr>
        <w:ind w:firstLine="710"/>
        <w:jc w:val="both"/>
        <w:rPr>
          <w:b/>
          <w:i/>
          <w:iCs/>
          <w:color w:val="000000"/>
        </w:rPr>
      </w:pPr>
    </w:p>
    <w:p w:rsidR="00C07687" w:rsidRDefault="00C07687" w:rsidP="006E1144">
      <w:pPr>
        <w:ind w:firstLine="710"/>
        <w:jc w:val="both"/>
        <w:rPr>
          <w:b/>
        </w:rPr>
      </w:pPr>
      <w:r>
        <w:t>З доповіддю</w:t>
      </w:r>
      <w:r w:rsidRPr="006E1144">
        <w:t xml:space="preserve"> виступив</w:t>
      </w:r>
      <w:r>
        <w:t xml:space="preserve"> депутат </w:t>
      </w:r>
      <w:r w:rsidR="00421D3B">
        <w:t xml:space="preserve">Чернігівської </w:t>
      </w:r>
      <w:r>
        <w:t xml:space="preserve">районної ради </w:t>
      </w:r>
      <w:r w:rsidRPr="00C07687">
        <w:rPr>
          <w:b/>
        </w:rPr>
        <w:t>Ірха П. І.</w:t>
      </w:r>
    </w:p>
    <w:p w:rsidR="00C07687" w:rsidRDefault="00C07687" w:rsidP="006E1144">
      <w:pPr>
        <w:ind w:firstLine="710"/>
        <w:jc w:val="both"/>
        <w:rPr>
          <w:b/>
        </w:rPr>
      </w:pPr>
    </w:p>
    <w:p w:rsidR="00C07687" w:rsidRPr="00C07687" w:rsidRDefault="00C07687" w:rsidP="00C07687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C07687" w:rsidRPr="00C07687" w:rsidRDefault="00C07687" w:rsidP="00C07687">
      <w:pPr>
        <w:ind w:firstLine="710"/>
        <w:jc w:val="both"/>
        <w:rPr>
          <w:b/>
          <w:iCs/>
          <w:color w:val="000000"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C07687">
        <w:rPr>
          <w:b/>
          <w:iCs/>
          <w:color w:val="000000"/>
        </w:rPr>
        <w:t>Про запит депутата Ірха П.І.</w:t>
      </w:r>
      <w:r>
        <w:rPr>
          <w:b/>
          <w:iCs/>
          <w:color w:val="000000"/>
        </w:rPr>
        <w:t>».</w:t>
      </w:r>
    </w:p>
    <w:p w:rsidR="00C07687" w:rsidRDefault="00C07687" w:rsidP="006E1144">
      <w:pPr>
        <w:ind w:firstLine="710"/>
        <w:jc w:val="both"/>
        <w:rPr>
          <w:bCs/>
        </w:rPr>
      </w:pPr>
    </w:p>
    <w:p w:rsidR="00C07687" w:rsidRDefault="00C07687" w:rsidP="00C07687">
      <w:pPr>
        <w:ind w:left="709" w:hanging="1"/>
        <w:jc w:val="both"/>
        <w:rPr>
          <w:b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C07687" w:rsidRDefault="00C07687" w:rsidP="006E1144">
      <w:pPr>
        <w:ind w:firstLine="710"/>
        <w:jc w:val="both"/>
        <w:rPr>
          <w:bCs/>
        </w:rPr>
      </w:pPr>
    </w:p>
    <w:p w:rsidR="00C07687" w:rsidRPr="00DD16B6" w:rsidRDefault="00DD16B6" w:rsidP="006E1144">
      <w:pPr>
        <w:ind w:firstLine="710"/>
        <w:jc w:val="both"/>
        <w:rPr>
          <w:b/>
          <w:bCs/>
          <w:i/>
        </w:rPr>
      </w:pPr>
      <w:r w:rsidRPr="00DD16B6">
        <w:rPr>
          <w:b/>
          <w:bCs/>
          <w:i/>
        </w:rPr>
        <w:t>10. СЛУХАЛИ:</w:t>
      </w:r>
    </w:p>
    <w:p w:rsidR="00C07687" w:rsidRPr="001476C8" w:rsidRDefault="001476C8" w:rsidP="006E1144">
      <w:pPr>
        <w:ind w:firstLine="710"/>
        <w:jc w:val="both"/>
        <w:rPr>
          <w:b/>
          <w:i/>
        </w:rPr>
      </w:pPr>
      <w:r>
        <w:rPr>
          <w:b/>
          <w:i/>
        </w:rPr>
        <w:t xml:space="preserve">Про </w:t>
      </w:r>
      <w:r w:rsidR="00D76B87" w:rsidRPr="001476C8">
        <w:rPr>
          <w:b/>
          <w:i/>
        </w:rPr>
        <w:t>внесення змін до рішення Чернігівської районної ради від 29 січня 2016 року «Про затвердження районної Програми фінансового забезпечення нагородження відзнаками районної державної адміністрації та районної ради на 2016 рік.</w:t>
      </w:r>
    </w:p>
    <w:p w:rsidR="00B24AC5" w:rsidRDefault="00B24AC5" w:rsidP="00D76B87">
      <w:pPr>
        <w:ind w:firstLine="708"/>
        <w:jc w:val="both"/>
      </w:pPr>
    </w:p>
    <w:p w:rsidR="00D76B87" w:rsidRDefault="00D76B87" w:rsidP="00D76B87">
      <w:pPr>
        <w:ind w:firstLine="708"/>
        <w:jc w:val="both"/>
        <w:rPr>
          <w:b/>
        </w:rPr>
      </w:pPr>
      <w:r>
        <w:t>З доповіддю</w:t>
      </w:r>
      <w:r w:rsidRPr="006E1144">
        <w:t xml:space="preserve"> виступи</w:t>
      </w:r>
      <w:r>
        <w:t>ла</w:t>
      </w:r>
      <w:r w:rsidRPr="00D76B87">
        <w:rPr>
          <w:b/>
        </w:rPr>
        <w:t xml:space="preserve"> </w:t>
      </w:r>
      <w:r w:rsidRPr="00D76B87">
        <w:t xml:space="preserve">керівник апарату </w:t>
      </w:r>
      <w:r w:rsidR="00FE7234">
        <w:t xml:space="preserve">Чернігівської </w:t>
      </w:r>
      <w:r w:rsidRPr="00D76B87">
        <w:t xml:space="preserve">районної державної адміністрації </w:t>
      </w:r>
      <w:r w:rsidR="00421D3B" w:rsidRPr="00421D3B">
        <w:rPr>
          <w:b/>
        </w:rPr>
        <w:t>Куриленко</w:t>
      </w:r>
      <w:r>
        <w:rPr>
          <w:b/>
        </w:rPr>
        <w:t>Тетяна Петрівна.</w:t>
      </w:r>
    </w:p>
    <w:p w:rsidR="00B24AC5" w:rsidRDefault="00B24AC5" w:rsidP="00D76B87">
      <w:pPr>
        <w:tabs>
          <w:tab w:val="left" w:pos="0"/>
        </w:tabs>
        <w:ind w:firstLine="709"/>
        <w:jc w:val="both"/>
        <w:rPr>
          <w:b/>
          <w:i/>
        </w:rPr>
      </w:pPr>
    </w:p>
    <w:p w:rsidR="00D76B87" w:rsidRPr="00C07687" w:rsidRDefault="00D76B87" w:rsidP="00D76B87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D76B87" w:rsidRPr="00D76B87" w:rsidRDefault="00D76B87" w:rsidP="00D76B87">
      <w:pPr>
        <w:ind w:firstLine="710"/>
        <w:jc w:val="both"/>
        <w:rPr>
          <w:b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D76B87">
        <w:rPr>
          <w:b/>
        </w:rPr>
        <w:t>Про  внесення змін до рішення Чернігівської районної ради від 29 січня 2016 року «Про затвердження районної Програми фінансового забезпечення нагородження відзнаками районної державної адміністрації та районної ради на 2016 рік</w:t>
      </w:r>
      <w:r>
        <w:rPr>
          <w:b/>
        </w:rPr>
        <w:t>».</w:t>
      </w:r>
    </w:p>
    <w:p w:rsidR="00D76B87" w:rsidRPr="006B30BF" w:rsidRDefault="00D76B87" w:rsidP="00D76B87">
      <w:pPr>
        <w:ind w:firstLine="708"/>
        <w:jc w:val="both"/>
        <w:rPr>
          <w:b/>
        </w:rPr>
      </w:pPr>
    </w:p>
    <w:p w:rsidR="00D76B87" w:rsidRDefault="00D76B87" w:rsidP="00D76B87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683ED6" w:rsidRDefault="00683ED6" w:rsidP="00D76B87">
      <w:pPr>
        <w:ind w:left="709" w:hanging="1"/>
        <w:jc w:val="both"/>
        <w:rPr>
          <w:i/>
          <w:lang w:val="ru-RU"/>
        </w:rPr>
      </w:pPr>
    </w:p>
    <w:p w:rsidR="00683ED6" w:rsidRPr="00683ED6" w:rsidRDefault="00683ED6" w:rsidP="00D76B87">
      <w:pPr>
        <w:ind w:left="709" w:hanging="1"/>
        <w:jc w:val="both"/>
        <w:rPr>
          <w:b/>
          <w:i/>
          <w:lang w:val="ru-RU"/>
        </w:rPr>
      </w:pPr>
      <w:r w:rsidRPr="00683ED6">
        <w:rPr>
          <w:b/>
          <w:i/>
          <w:lang w:val="ru-RU"/>
        </w:rPr>
        <w:t>11.СЛУХАЛИ:</w:t>
      </w:r>
    </w:p>
    <w:p w:rsidR="00683ED6" w:rsidRPr="00B24AC5" w:rsidRDefault="00B24AC5" w:rsidP="00B24AC5">
      <w:pPr>
        <w:ind w:firstLine="708"/>
        <w:jc w:val="both"/>
        <w:rPr>
          <w:b/>
          <w:i/>
        </w:rPr>
      </w:pPr>
      <w:r w:rsidRPr="00B24AC5">
        <w:rPr>
          <w:b/>
          <w:i/>
        </w:rPr>
        <w:t>Про внесення змін до Програми покращення матеріально-технічного забезпечення військовозобов’язаних, призваних за мобілізацією, військових частин, що дислокуються на території Чернігівського району, забезпечення проведення заходів з мобілізаційної підготовки, мобілізації, територіальної оборони та призову громадян на строкову військову службу на 2016 рік.</w:t>
      </w:r>
    </w:p>
    <w:p w:rsidR="00B24AC5" w:rsidRDefault="00B24AC5" w:rsidP="00B24AC5">
      <w:pPr>
        <w:ind w:firstLine="708"/>
        <w:jc w:val="both"/>
        <w:rPr>
          <w:i/>
        </w:rPr>
      </w:pPr>
    </w:p>
    <w:p w:rsidR="00B24AC5" w:rsidRDefault="00B24AC5" w:rsidP="00B24AC5">
      <w:pPr>
        <w:ind w:firstLine="708"/>
        <w:jc w:val="both"/>
      </w:pPr>
      <w:r>
        <w:t>З доповіддю</w:t>
      </w:r>
      <w:r w:rsidRPr="006E1144">
        <w:t xml:space="preserve"> виступи</w:t>
      </w:r>
      <w:r>
        <w:t>в з</w:t>
      </w:r>
      <w:r w:rsidRPr="00B24AC5">
        <w:t>аступник</w:t>
      </w:r>
      <w:r w:rsidRPr="00B24AC5">
        <w:rPr>
          <w:iCs/>
          <w:color w:val="000000"/>
          <w:szCs w:val="26"/>
        </w:rPr>
        <w:t xml:space="preserve"> військового ком</w:t>
      </w:r>
      <w:r>
        <w:rPr>
          <w:iCs/>
          <w:color w:val="000000"/>
          <w:szCs w:val="26"/>
        </w:rPr>
        <w:t xml:space="preserve">ісара з територіальної оборони </w:t>
      </w:r>
      <w:r w:rsidRPr="00B24AC5">
        <w:rPr>
          <w:iCs/>
          <w:color w:val="000000"/>
          <w:szCs w:val="26"/>
        </w:rPr>
        <w:t xml:space="preserve">Чернігівського обласного об’єднаного міського військового комісаріату </w:t>
      </w:r>
      <w:r w:rsidRPr="00B077B2">
        <w:rPr>
          <w:b/>
          <w:iCs/>
          <w:color w:val="000000"/>
          <w:szCs w:val="26"/>
        </w:rPr>
        <w:t>Дяченко Олександр Петрович</w:t>
      </w:r>
      <w:r>
        <w:rPr>
          <w:iCs/>
          <w:color w:val="000000"/>
          <w:szCs w:val="26"/>
        </w:rPr>
        <w:t>.</w:t>
      </w:r>
    </w:p>
    <w:p w:rsidR="00B24AC5" w:rsidRPr="00B24AC5" w:rsidRDefault="00B24AC5" w:rsidP="00B24AC5">
      <w:pPr>
        <w:ind w:firstLine="708"/>
        <w:jc w:val="both"/>
        <w:rPr>
          <w:b/>
          <w:i/>
        </w:rPr>
      </w:pPr>
    </w:p>
    <w:p w:rsidR="00B24AC5" w:rsidRPr="00C07687" w:rsidRDefault="00B24AC5" w:rsidP="00B24AC5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B24AC5" w:rsidRPr="00B24AC5" w:rsidRDefault="00B24AC5" w:rsidP="00B24AC5">
      <w:pPr>
        <w:ind w:firstLine="708"/>
        <w:jc w:val="both"/>
        <w:rPr>
          <w:b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</w:t>
      </w:r>
      <w:r w:rsidRPr="00B24AC5">
        <w:rPr>
          <w:b/>
          <w:bCs/>
        </w:rPr>
        <w:t>«</w:t>
      </w:r>
      <w:r w:rsidRPr="00B24AC5">
        <w:rPr>
          <w:b/>
        </w:rPr>
        <w:t>Про внесення змін до Програми покращення матеріально-технічного забезпечення військовозобов’язаних, призваних за мобілізацією, військових частин, що дислокуються на території Чернігівського району, забезпечення проведення заходів з мобілізаційної підготовки, мобілізації, територіальної оборони та призову громадян на строкову військову службу на 2016 рік».</w:t>
      </w:r>
    </w:p>
    <w:p w:rsidR="00D76B87" w:rsidRDefault="00D76B87" w:rsidP="006E1144">
      <w:pPr>
        <w:ind w:firstLine="710"/>
        <w:jc w:val="both"/>
        <w:rPr>
          <w:i/>
        </w:rPr>
      </w:pPr>
    </w:p>
    <w:p w:rsidR="001B1D18" w:rsidRDefault="001B1D18" w:rsidP="001B1D18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1476C8" w:rsidRDefault="001476C8" w:rsidP="006E1144">
      <w:pPr>
        <w:ind w:firstLine="710"/>
        <w:jc w:val="both"/>
        <w:rPr>
          <w:b/>
          <w:i/>
        </w:rPr>
      </w:pPr>
    </w:p>
    <w:p w:rsidR="001B1D18" w:rsidRPr="001B1D18" w:rsidRDefault="001B1D18" w:rsidP="006E1144">
      <w:pPr>
        <w:ind w:firstLine="710"/>
        <w:jc w:val="both"/>
        <w:rPr>
          <w:b/>
          <w:i/>
        </w:rPr>
      </w:pPr>
      <w:r w:rsidRPr="001B1D18">
        <w:rPr>
          <w:b/>
          <w:i/>
        </w:rPr>
        <w:t>12.СЛУХАЛИ:</w:t>
      </w:r>
    </w:p>
    <w:p w:rsidR="001B1D18" w:rsidRPr="001B1D18" w:rsidRDefault="001B1D18" w:rsidP="006E1144">
      <w:pPr>
        <w:ind w:firstLine="710"/>
        <w:jc w:val="both"/>
        <w:rPr>
          <w:b/>
          <w:bCs/>
          <w:i/>
          <w:color w:val="000000"/>
        </w:rPr>
      </w:pPr>
      <w:r w:rsidRPr="001B1D18">
        <w:rPr>
          <w:b/>
          <w:i/>
        </w:rPr>
        <w:t>Про затвердження районної цільової соціальної програми безкоштовного зубопротезування учасників антитерористичної операції на 2017 рік»</w:t>
      </w:r>
      <w:r w:rsidRPr="001B1D18">
        <w:rPr>
          <w:b/>
          <w:bCs/>
          <w:i/>
          <w:color w:val="000000"/>
        </w:rPr>
        <w:t>.</w:t>
      </w:r>
    </w:p>
    <w:p w:rsidR="001B1D18" w:rsidRDefault="001B1D18" w:rsidP="006E1144">
      <w:pPr>
        <w:ind w:firstLine="710"/>
        <w:jc w:val="both"/>
        <w:rPr>
          <w:bCs/>
          <w:i/>
          <w:color w:val="000000"/>
        </w:rPr>
      </w:pPr>
    </w:p>
    <w:p w:rsidR="0009712E" w:rsidRPr="006F4A0C" w:rsidRDefault="001B1D18" w:rsidP="0009712E">
      <w:pPr>
        <w:ind w:firstLine="708"/>
        <w:jc w:val="both"/>
        <w:rPr>
          <w:b/>
        </w:rPr>
      </w:pPr>
      <w:r>
        <w:t>З доповіддю</w:t>
      </w:r>
      <w:r w:rsidRPr="006E1144">
        <w:t xml:space="preserve"> виступи</w:t>
      </w:r>
      <w:r>
        <w:t xml:space="preserve">в </w:t>
      </w:r>
      <w:r w:rsidR="0009712E" w:rsidRPr="0009712E">
        <w:rPr>
          <w:bCs/>
          <w:color w:val="000000"/>
        </w:rPr>
        <w:t>головний лікар КЛПЗ «Чернігівська центральна районна лікарня»</w:t>
      </w:r>
      <w:r w:rsidR="008253F3">
        <w:rPr>
          <w:bCs/>
          <w:color w:val="000000"/>
        </w:rPr>
        <w:t xml:space="preserve"> Чернігівської районної ради Чернігівської області </w:t>
      </w:r>
      <w:r w:rsidR="0009712E" w:rsidRPr="0009712E">
        <w:t xml:space="preserve"> </w:t>
      </w:r>
      <w:r w:rsidR="0009712E" w:rsidRPr="006F4A0C">
        <w:rPr>
          <w:b/>
        </w:rPr>
        <w:t>Руденко Дмитро Миколайович.</w:t>
      </w:r>
    </w:p>
    <w:p w:rsidR="001B1D18" w:rsidRDefault="001B1D18" w:rsidP="006E1144">
      <w:pPr>
        <w:ind w:firstLine="710"/>
        <w:jc w:val="both"/>
        <w:rPr>
          <w:bCs/>
          <w:i/>
          <w:color w:val="000000"/>
        </w:rPr>
      </w:pPr>
    </w:p>
    <w:p w:rsidR="0009712E" w:rsidRPr="00C07687" w:rsidRDefault="0009712E" w:rsidP="0009712E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09712E" w:rsidRPr="001B1D18" w:rsidRDefault="0009712E" w:rsidP="0009712E">
      <w:pPr>
        <w:ind w:firstLine="710"/>
        <w:jc w:val="both"/>
        <w:rPr>
          <w:b/>
          <w:bCs/>
          <w:i/>
          <w:color w:val="000000"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</w:t>
      </w:r>
      <w:r w:rsidRPr="0009712E">
        <w:rPr>
          <w:bCs/>
        </w:rPr>
        <w:t>«</w:t>
      </w:r>
      <w:r w:rsidRPr="0009712E">
        <w:rPr>
          <w:b/>
        </w:rPr>
        <w:t xml:space="preserve">Про затвердження районної цільової соціальної програми безкоштовного зубопротезування учасників антитерористичної операції на 2017 рік» </w:t>
      </w:r>
      <w:r w:rsidR="00FE7234">
        <w:rPr>
          <w:b/>
        </w:rPr>
        <w:t>.</w:t>
      </w:r>
    </w:p>
    <w:p w:rsidR="0009712E" w:rsidRDefault="0009712E" w:rsidP="0009712E">
      <w:pPr>
        <w:jc w:val="both"/>
        <w:rPr>
          <w:bCs/>
        </w:rPr>
      </w:pPr>
    </w:p>
    <w:p w:rsidR="0009712E" w:rsidRDefault="0009712E" w:rsidP="0009712E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09712E" w:rsidRDefault="0009712E" w:rsidP="006E1144">
      <w:pPr>
        <w:ind w:firstLine="710"/>
        <w:jc w:val="both"/>
        <w:rPr>
          <w:bCs/>
        </w:rPr>
      </w:pPr>
    </w:p>
    <w:p w:rsidR="0009712E" w:rsidRDefault="0009712E" w:rsidP="006E1144">
      <w:pPr>
        <w:ind w:firstLine="710"/>
        <w:jc w:val="both"/>
        <w:rPr>
          <w:b/>
          <w:i/>
        </w:rPr>
      </w:pPr>
      <w:r w:rsidRPr="0009712E">
        <w:rPr>
          <w:b/>
          <w:i/>
        </w:rPr>
        <w:t xml:space="preserve">13. </w:t>
      </w:r>
      <w:r w:rsidRPr="001B1D18">
        <w:rPr>
          <w:b/>
          <w:i/>
        </w:rPr>
        <w:t>СЛУХАЛИ:</w:t>
      </w:r>
    </w:p>
    <w:p w:rsidR="0009712E" w:rsidRDefault="00110186" w:rsidP="006E1144">
      <w:pPr>
        <w:ind w:firstLine="710"/>
        <w:jc w:val="both"/>
        <w:rPr>
          <w:b/>
          <w:i/>
          <w:iCs/>
          <w:color w:val="000000"/>
        </w:rPr>
      </w:pPr>
      <w:r w:rsidRPr="00110186">
        <w:rPr>
          <w:b/>
          <w:i/>
          <w:iCs/>
          <w:color w:val="000000"/>
        </w:rPr>
        <w:t xml:space="preserve">Про затвердження Положення </w:t>
      </w:r>
      <w:r w:rsidRPr="00110186">
        <w:rPr>
          <w:b/>
          <w:i/>
        </w:rPr>
        <w:t xml:space="preserve">комунальної установи «Чернігівський районний трудовий архів» </w:t>
      </w:r>
      <w:r w:rsidRPr="00110186">
        <w:rPr>
          <w:b/>
          <w:i/>
          <w:iCs/>
          <w:color w:val="000000"/>
        </w:rPr>
        <w:t>Чернігівської районної ради  Чернігівської області (нова редакція).</w:t>
      </w:r>
    </w:p>
    <w:p w:rsidR="00110186" w:rsidRPr="00110186" w:rsidRDefault="00110186" w:rsidP="006E1144">
      <w:pPr>
        <w:ind w:firstLine="710"/>
        <w:jc w:val="both"/>
        <w:rPr>
          <w:iCs/>
          <w:color w:val="000000"/>
        </w:rPr>
      </w:pPr>
    </w:p>
    <w:p w:rsidR="00110186" w:rsidRPr="00110186" w:rsidRDefault="00110186" w:rsidP="006E1144">
      <w:pPr>
        <w:ind w:firstLine="710"/>
        <w:jc w:val="both"/>
        <w:rPr>
          <w:iCs/>
          <w:color w:val="000000"/>
        </w:rPr>
      </w:pPr>
      <w:r>
        <w:t>З доповіддю</w:t>
      </w:r>
      <w:r w:rsidRPr="006E1144">
        <w:t xml:space="preserve"> виступи</w:t>
      </w:r>
      <w:r>
        <w:t xml:space="preserve">ла </w:t>
      </w:r>
      <w:r w:rsidR="003015F3" w:rsidRPr="00154C36">
        <w:t>з</w:t>
      </w:r>
      <w:r w:rsidR="003015F3">
        <w:t xml:space="preserve">авідувач комунальної установи «Чернігівський </w:t>
      </w:r>
      <w:r w:rsidR="003015F3" w:rsidRPr="00154C36">
        <w:t>районний трудовий архів»</w:t>
      </w:r>
      <w:r w:rsidR="00FE7234" w:rsidRPr="00FE7234">
        <w:rPr>
          <w:b/>
          <w:i/>
          <w:iCs/>
          <w:color w:val="000000"/>
        </w:rPr>
        <w:t xml:space="preserve"> </w:t>
      </w:r>
      <w:r w:rsidR="00FE7234" w:rsidRPr="00FE7234">
        <w:rPr>
          <w:iCs/>
          <w:color w:val="000000"/>
        </w:rPr>
        <w:t>Чернігівської районної ради  Чернігівської області</w:t>
      </w:r>
      <w:r w:rsidR="003015F3" w:rsidRPr="00154C36">
        <w:t xml:space="preserve"> </w:t>
      </w:r>
      <w:r w:rsidR="003015F3" w:rsidRPr="003015F3">
        <w:rPr>
          <w:b/>
        </w:rPr>
        <w:t>Ніна Андріївна Черниш.</w:t>
      </w:r>
    </w:p>
    <w:p w:rsidR="001476C8" w:rsidRDefault="001476C8" w:rsidP="00445A17">
      <w:pPr>
        <w:tabs>
          <w:tab w:val="left" w:pos="0"/>
        </w:tabs>
        <w:ind w:firstLine="709"/>
        <w:jc w:val="both"/>
        <w:rPr>
          <w:b/>
          <w:i/>
        </w:rPr>
      </w:pPr>
    </w:p>
    <w:p w:rsidR="00445A17" w:rsidRPr="00C07687" w:rsidRDefault="00445A17" w:rsidP="00445A17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445A17" w:rsidRPr="00445A17" w:rsidRDefault="00445A17" w:rsidP="00445A17">
      <w:pPr>
        <w:ind w:firstLine="710"/>
        <w:jc w:val="both"/>
        <w:rPr>
          <w:b/>
          <w:iCs/>
          <w:color w:val="000000"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445A17">
        <w:rPr>
          <w:b/>
          <w:iCs/>
          <w:color w:val="000000"/>
        </w:rPr>
        <w:t xml:space="preserve">Про затвердження Положення </w:t>
      </w:r>
      <w:r w:rsidRPr="00445A17">
        <w:rPr>
          <w:b/>
        </w:rPr>
        <w:t xml:space="preserve">комунальної установи «Чернігівський районний трудовий архів» </w:t>
      </w:r>
      <w:r w:rsidRPr="00445A17">
        <w:rPr>
          <w:b/>
          <w:iCs/>
          <w:color w:val="000000"/>
        </w:rPr>
        <w:t>Чернігівської районної ради  Чернігівської області (нова редакція)</w:t>
      </w:r>
      <w:r>
        <w:rPr>
          <w:b/>
          <w:iCs/>
          <w:color w:val="000000"/>
        </w:rPr>
        <w:t>».</w:t>
      </w:r>
    </w:p>
    <w:p w:rsidR="003015F3" w:rsidRDefault="003015F3" w:rsidP="006E1144">
      <w:pPr>
        <w:ind w:firstLine="710"/>
        <w:jc w:val="both"/>
        <w:rPr>
          <w:b/>
          <w:i/>
        </w:rPr>
      </w:pPr>
    </w:p>
    <w:p w:rsidR="00445A17" w:rsidRDefault="00445A17" w:rsidP="00445A17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445A17" w:rsidRDefault="00445A17" w:rsidP="006E1144">
      <w:pPr>
        <w:ind w:firstLine="710"/>
        <w:jc w:val="both"/>
        <w:rPr>
          <w:b/>
          <w:i/>
        </w:rPr>
      </w:pPr>
    </w:p>
    <w:p w:rsidR="00484234" w:rsidRDefault="00484234" w:rsidP="006E1144">
      <w:pPr>
        <w:ind w:firstLine="710"/>
        <w:jc w:val="both"/>
        <w:rPr>
          <w:b/>
          <w:i/>
        </w:rPr>
      </w:pPr>
      <w:r>
        <w:rPr>
          <w:b/>
          <w:i/>
        </w:rPr>
        <w:t>14.СЛУХАЛИ:</w:t>
      </w:r>
    </w:p>
    <w:p w:rsidR="00484234" w:rsidRPr="00FE7234" w:rsidRDefault="00370AC7" w:rsidP="006E1144">
      <w:pPr>
        <w:ind w:firstLine="710"/>
        <w:jc w:val="both"/>
        <w:rPr>
          <w:b/>
          <w:i/>
        </w:rPr>
      </w:pPr>
      <w:r w:rsidRPr="00FE7234">
        <w:rPr>
          <w:b/>
          <w:i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FE7234">
        <w:rPr>
          <w:b/>
          <w:i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18,9801 га, яка надана в оренду, строком на 49 років, за рахунок земель державної власності ФГ «Агро-Мир Плюс» для ведення фермерського господарства на території Левковицької сільської ради Чернігівського району Чернігівської області.</w:t>
      </w:r>
    </w:p>
    <w:p w:rsidR="00484234" w:rsidRDefault="00484234" w:rsidP="006E1144">
      <w:pPr>
        <w:ind w:firstLine="710"/>
        <w:jc w:val="both"/>
        <w:rPr>
          <w:b/>
          <w:i/>
        </w:rPr>
      </w:pPr>
    </w:p>
    <w:p w:rsidR="00370AC7" w:rsidRDefault="00370AC7" w:rsidP="00370AC7">
      <w:pPr>
        <w:ind w:firstLine="720"/>
        <w:jc w:val="both"/>
        <w:rPr>
          <w:b/>
          <w:iCs/>
          <w:color w:val="000000"/>
          <w:szCs w:val="26"/>
        </w:rPr>
      </w:pPr>
      <w:r>
        <w:t>З доповіддю</w:t>
      </w:r>
      <w:r w:rsidRPr="006E1144">
        <w:t xml:space="preserve"> виступи</w:t>
      </w:r>
      <w:r>
        <w:t>в</w:t>
      </w:r>
      <w:r w:rsidRPr="00370AC7">
        <w:rPr>
          <w:b/>
          <w:iCs/>
          <w:color w:val="000000"/>
          <w:szCs w:val="26"/>
        </w:rPr>
        <w:t xml:space="preserve"> </w:t>
      </w:r>
      <w:r w:rsidRPr="00370AC7">
        <w:rPr>
          <w:iCs/>
          <w:color w:val="000000"/>
          <w:szCs w:val="26"/>
        </w:rPr>
        <w:t>начальник загального відділу виконавчого апарату районної ради</w:t>
      </w:r>
      <w:r w:rsidRPr="00816FA0">
        <w:rPr>
          <w:b/>
          <w:iCs/>
          <w:color w:val="000000"/>
          <w:szCs w:val="26"/>
        </w:rPr>
        <w:t xml:space="preserve"> Андрєєв Вадим Вікторович.</w:t>
      </w:r>
    </w:p>
    <w:p w:rsidR="00370AC7" w:rsidRDefault="00370AC7" w:rsidP="00370AC7">
      <w:pPr>
        <w:ind w:firstLine="720"/>
        <w:jc w:val="both"/>
        <w:rPr>
          <w:b/>
          <w:iCs/>
          <w:color w:val="000000"/>
          <w:szCs w:val="26"/>
        </w:rPr>
      </w:pPr>
    </w:p>
    <w:p w:rsidR="00370AC7" w:rsidRPr="00C07687" w:rsidRDefault="00370AC7" w:rsidP="00FE7234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:</w:t>
      </w:r>
    </w:p>
    <w:p w:rsidR="00370AC7" w:rsidRPr="00370AC7" w:rsidRDefault="00370AC7" w:rsidP="00370AC7">
      <w:pPr>
        <w:ind w:firstLine="710"/>
        <w:jc w:val="both"/>
        <w:rPr>
          <w:b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370AC7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370AC7">
        <w:rPr>
          <w:b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18,9801 га, яка надана в оренду, строком на 49 років, за рахунок земель державної власності ФГ «Агро-Мир Плюс» для ведення фермерського господарства на території Левковицької сільської ради Чернігівського району Чернігівської області</w:t>
      </w:r>
      <w:r>
        <w:rPr>
          <w:b/>
          <w:iCs/>
          <w:color w:val="000000"/>
        </w:rPr>
        <w:t>».</w:t>
      </w:r>
    </w:p>
    <w:p w:rsidR="00370AC7" w:rsidRPr="00816FA0" w:rsidRDefault="00370AC7" w:rsidP="00370AC7">
      <w:pPr>
        <w:jc w:val="both"/>
        <w:rPr>
          <w:b/>
          <w:iCs/>
          <w:color w:val="000000"/>
          <w:szCs w:val="26"/>
        </w:rPr>
      </w:pPr>
    </w:p>
    <w:p w:rsidR="00370AC7" w:rsidRDefault="00370AC7" w:rsidP="00370AC7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370AC7" w:rsidRDefault="00370AC7" w:rsidP="006E1144">
      <w:pPr>
        <w:ind w:firstLine="710"/>
        <w:jc w:val="both"/>
        <w:rPr>
          <w:b/>
          <w:i/>
        </w:rPr>
      </w:pPr>
    </w:p>
    <w:p w:rsidR="00370AC7" w:rsidRDefault="00370AC7" w:rsidP="006E1144">
      <w:pPr>
        <w:ind w:firstLine="710"/>
        <w:jc w:val="both"/>
        <w:rPr>
          <w:b/>
          <w:i/>
        </w:rPr>
      </w:pPr>
      <w:r>
        <w:rPr>
          <w:b/>
          <w:i/>
        </w:rPr>
        <w:t>15.СЛУХАЛИ:</w:t>
      </w:r>
    </w:p>
    <w:p w:rsidR="00370AC7" w:rsidRPr="00CC0F7B" w:rsidRDefault="00CC0F7B" w:rsidP="006E1144">
      <w:pPr>
        <w:ind w:firstLine="710"/>
        <w:jc w:val="both"/>
        <w:rPr>
          <w:b/>
          <w:i/>
          <w:iCs/>
          <w:color w:val="000000"/>
        </w:rPr>
      </w:pPr>
      <w:r w:rsidRPr="00CC0F7B">
        <w:rPr>
          <w:b/>
          <w:i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CC0F7B">
        <w:rPr>
          <w:b/>
          <w:i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24,2641 га, яка надана в оренду, строком на 49 років, за рахунок земель запасу ФГ «Агро-Мир Плюс» для ведення фермерського господарства на території Левковицької сільської ради Чернігівського району Чернігівської області.</w:t>
      </w:r>
    </w:p>
    <w:p w:rsidR="00CC0F7B" w:rsidRDefault="00CC0F7B" w:rsidP="006E1144">
      <w:pPr>
        <w:ind w:firstLine="710"/>
        <w:jc w:val="both"/>
        <w:rPr>
          <w:i/>
          <w:iCs/>
          <w:color w:val="000000"/>
        </w:rPr>
      </w:pPr>
    </w:p>
    <w:p w:rsidR="001476C8" w:rsidRPr="00FE7234" w:rsidRDefault="00CC0F7B" w:rsidP="00FE7234">
      <w:pPr>
        <w:ind w:firstLine="720"/>
        <w:jc w:val="both"/>
        <w:rPr>
          <w:b/>
          <w:iCs/>
          <w:color w:val="000000"/>
          <w:szCs w:val="26"/>
        </w:rPr>
      </w:pPr>
      <w:r>
        <w:t>З доповіддю</w:t>
      </w:r>
      <w:r w:rsidRPr="006E1144">
        <w:t xml:space="preserve"> виступи</w:t>
      </w:r>
      <w:r>
        <w:t>в</w:t>
      </w:r>
      <w:r w:rsidRPr="00370AC7">
        <w:rPr>
          <w:b/>
          <w:iCs/>
          <w:color w:val="000000"/>
          <w:szCs w:val="26"/>
        </w:rPr>
        <w:t xml:space="preserve"> </w:t>
      </w:r>
      <w:r w:rsidRPr="00370AC7">
        <w:rPr>
          <w:iCs/>
          <w:color w:val="000000"/>
          <w:szCs w:val="26"/>
        </w:rPr>
        <w:t>начальник загального відділу виконавчого апарату районної ради</w:t>
      </w:r>
      <w:r w:rsidRPr="00816FA0">
        <w:rPr>
          <w:b/>
          <w:iCs/>
          <w:color w:val="000000"/>
          <w:szCs w:val="26"/>
        </w:rPr>
        <w:t xml:space="preserve"> Андрєєв Вадим Вікторович.</w:t>
      </w:r>
    </w:p>
    <w:p w:rsidR="001476C8" w:rsidRDefault="001476C8" w:rsidP="00CC0F7B">
      <w:pPr>
        <w:tabs>
          <w:tab w:val="left" w:pos="0"/>
        </w:tabs>
        <w:ind w:firstLine="709"/>
        <w:jc w:val="both"/>
        <w:rPr>
          <w:b/>
          <w:i/>
        </w:rPr>
      </w:pPr>
    </w:p>
    <w:p w:rsidR="00CC0F7B" w:rsidRDefault="00CC0F7B" w:rsidP="00CC0F7B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:</w:t>
      </w:r>
    </w:p>
    <w:p w:rsidR="00CC0F7B" w:rsidRDefault="00CC0F7B" w:rsidP="00CC0F7B">
      <w:pPr>
        <w:ind w:firstLine="710"/>
        <w:jc w:val="both"/>
        <w:rPr>
          <w:b/>
          <w:iCs/>
          <w:color w:val="000000"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«</w:t>
      </w:r>
      <w:r w:rsidRPr="00CC0F7B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CC0F7B">
        <w:rPr>
          <w:b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24,2641 га, яка надана в оренду, строком на 49 років, за рахунок земель запасу ФГ «Агро-Мир Плюс» для ведення фермерського господарства на території Левковицької сільської ради Чернігівського району Чернігівської області</w:t>
      </w:r>
      <w:r>
        <w:rPr>
          <w:b/>
          <w:iCs/>
          <w:color w:val="000000"/>
        </w:rPr>
        <w:t>».</w:t>
      </w:r>
    </w:p>
    <w:p w:rsidR="00CC0F7B" w:rsidRPr="00CC0F7B" w:rsidRDefault="00CC0F7B" w:rsidP="00CC0F7B">
      <w:pPr>
        <w:ind w:firstLine="710"/>
        <w:jc w:val="both"/>
        <w:rPr>
          <w:b/>
          <w:iCs/>
          <w:color w:val="000000"/>
        </w:rPr>
      </w:pPr>
    </w:p>
    <w:p w:rsidR="00CC0F7B" w:rsidRDefault="00CC0F7B" w:rsidP="00CC0F7B">
      <w:pPr>
        <w:ind w:left="709" w:hanging="1"/>
        <w:jc w:val="both"/>
        <w:rPr>
          <w:i/>
          <w:lang w:val="ru-RU"/>
        </w:rPr>
      </w:pPr>
      <w:r>
        <w:rPr>
          <w:i/>
        </w:rPr>
        <w:lastRenderedPageBreak/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CC0F7B" w:rsidRDefault="00CC0F7B" w:rsidP="006E1144">
      <w:pPr>
        <w:ind w:firstLine="710"/>
        <w:jc w:val="both"/>
        <w:rPr>
          <w:b/>
          <w:i/>
        </w:rPr>
      </w:pPr>
    </w:p>
    <w:p w:rsidR="00CC0F7B" w:rsidRDefault="00CC0F7B" w:rsidP="006E1144">
      <w:pPr>
        <w:ind w:firstLine="710"/>
        <w:jc w:val="both"/>
        <w:rPr>
          <w:b/>
          <w:i/>
        </w:rPr>
      </w:pPr>
      <w:r>
        <w:rPr>
          <w:b/>
          <w:i/>
        </w:rPr>
        <w:t>16.СЛУХАЛИ:</w:t>
      </w:r>
    </w:p>
    <w:p w:rsidR="00A637CD" w:rsidRDefault="00D3422F" w:rsidP="006E1144">
      <w:pPr>
        <w:ind w:firstLine="710"/>
        <w:jc w:val="both"/>
        <w:rPr>
          <w:b/>
          <w:i/>
          <w:iCs/>
          <w:color w:val="000000"/>
        </w:rPr>
      </w:pPr>
      <w:r w:rsidRPr="00D3422F">
        <w:rPr>
          <w:b/>
          <w:i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Pr="00D3422F">
        <w:rPr>
          <w:b/>
          <w:i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43,8630 га, яка надається в оренду, строком на 7 років, за рахунок земель державної власності громадянину Яковенку Сергію Миколайовичу для ведення фермерського господарства на території Михайло-Коцюбинської селищної ради Чернігівського району Чернігівської області.</w:t>
      </w:r>
    </w:p>
    <w:p w:rsidR="00D3422F" w:rsidRPr="00D3422F" w:rsidRDefault="00D3422F" w:rsidP="006E1144">
      <w:pPr>
        <w:ind w:firstLine="710"/>
        <w:jc w:val="both"/>
        <w:rPr>
          <w:b/>
          <w:i/>
        </w:rPr>
      </w:pPr>
    </w:p>
    <w:p w:rsidR="00D3422F" w:rsidRPr="00D3422F" w:rsidRDefault="00D3422F" w:rsidP="00D3422F">
      <w:pPr>
        <w:ind w:firstLine="720"/>
        <w:jc w:val="both"/>
        <w:rPr>
          <w:b/>
          <w:iCs/>
          <w:color w:val="000000"/>
          <w:szCs w:val="26"/>
        </w:rPr>
      </w:pPr>
      <w:r>
        <w:t>З доповіддю</w:t>
      </w:r>
      <w:r w:rsidRPr="006E1144">
        <w:t xml:space="preserve"> виступи</w:t>
      </w:r>
      <w:r>
        <w:t>в</w:t>
      </w:r>
      <w:r w:rsidRPr="00370AC7">
        <w:rPr>
          <w:b/>
          <w:iCs/>
          <w:color w:val="000000"/>
          <w:szCs w:val="26"/>
        </w:rPr>
        <w:t xml:space="preserve"> </w:t>
      </w:r>
      <w:r w:rsidRPr="00370AC7">
        <w:rPr>
          <w:iCs/>
          <w:color w:val="000000"/>
          <w:szCs w:val="26"/>
        </w:rPr>
        <w:t>начальник загального відділу виконавчого апарату районної ради</w:t>
      </w:r>
      <w:r w:rsidRPr="00816FA0">
        <w:rPr>
          <w:b/>
          <w:iCs/>
          <w:color w:val="000000"/>
          <w:szCs w:val="26"/>
        </w:rPr>
        <w:t xml:space="preserve"> Андрєєв Вадим Вікторович.</w:t>
      </w:r>
    </w:p>
    <w:p w:rsidR="00D3422F" w:rsidRDefault="00D3422F" w:rsidP="006E1144">
      <w:pPr>
        <w:ind w:firstLine="710"/>
        <w:jc w:val="both"/>
        <w:rPr>
          <w:b/>
          <w:i/>
        </w:rPr>
      </w:pPr>
    </w:p>
    <w:p w:rsidR="00A637CD" w:rsidRDefault="00A637CD" w:rsidP="00A637CD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:</w:t>
      </w:r>
    </w:p>
    <w:p w:rsidR="00A637CD" w:rsidRDefault="00A637CD" w:rsidP="006E1144">
      <w:pPr>
        <w:ind w:firstLine="710"/>
        <w:jc w:val="both"/>
        <w:rPr>
          <w:b/>
          <w:i/>
        </w:rPr>
      </w:pPr>
      <w:r w:rsidRPr="00F16631">
        <w:rPr>
          <w:bCs/>
        </w:rPr>
        <w:t>Прийняти рішення районної ради:</w:t>
      </w:r>
      <w:r w:rsidR="00D3422F" w:rsidRPr="00D3422F">
        <w:t xml:space="preserve"> </w:t>
      </w:r>
      <w:r w:rsidR="00D3422F" w:rsidRPr="00D3422F">
        <w:rPr>
          <w:b/>
        </w:rPr>
        <w:t>«</w:t>
      </w:r>
      <w:r w:rsidR="00D3422F" w:rsidRPr="00D3422F">
        <w:rPr>
          <w:b/>
          <w:iCs/>
          <w:color w:val="000000"/>
          <w:shd w:val="clear" w:color="auto" w:fill="FFFFFF"/>
        </w:rPr>
        <w:t xml:space="preserve">Про затвердження технічної документації </w:t>
      </w:r>
      <w:r w:rsidR="00D3422F" w:rsidRPr="00D3422F">
        <w:rPr>
          <w:b/>
          <w:iCs/>
          <w:color w:val="000000"/>
        </w:rPr>
        <w:t>по визначенню нормативної грошової оцінки земельної ділянки сільськогосподарського призначення (рілля) загальною площею 43,8630 га, яка надається в оренду, строком на 7 років, за рахунок земель державної власності громадянину Яковенку Сергію Миколайовичу для ведення фермерського господарства на території Михайло-Коцюбинської селищної ради Чернігівського району Чернігівської області».</w:t>
      </w:r>
    </w:p>
    <w:p w:rsidR="00A637CD" w:rsidRDefault="00A637CD" w:rsidP="006E1144">
      <w:pPr>
        <w:ind w:firstLine="710"/>
        <w:jc w:val="both"/>
        <w:rPr>
          <w:b/>
          <w:i/>
        </w:rPr>
      </w:pPr>
    </w:p>
    <w:p w:rsidR="00D3422F" w:rsidRDefault="00D3422F" w:rsidP="00D3422F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DE3A6A" w:rsidRDefault="00DE3A6A" w:rsidP="00D3422F">
      <w:pPr>
        <w:ind w:left="709" w:hanging="1"/>
        <w:jc w:val="both"/>
        <w:rPr>
          <w:i/>
          <w:lang w:val="ru-RU"/>
        </w:rPr>
      </w:pPr>
    </w:p>
    <w:p w:rsidR="00DE3A6A" w:rsidRPr="00DE3A6A" w:rsidRDefault="00DE3A6A" w:rsidP="00D3422F">
      <w:pPr>
        <w:ind w:left="709" w:hanging="1"/>
        <w:jc w:val="both"/>
        <w:rPr>
          <w:b/>
          <w:i/>
          <w:lang w:val="ru-RU"/>
        </w:rPr>
      </w:pPr>
      <w:r w:rsidRPr="00DE3A6A">
        <w:rPr>
          <w:b/>
          <w:i/>
          <w:lang w:val="ru-RU"/>
        </w:rPr>
        <w:t>17.СЛУХАЛИ:</w:t>
      </w:r>
    </w:p>
    <w:p w:rsidR="00DE3A6A" w:rsidRPr="00E2355D" w:rsidRDefault="005758D8" w:rsidP="00D3422F">
      <w:pPr>
        <w:ind w:left="709" w:hanging="1"/>
        <w:jc w:val="both"/>
        <w:rPr>
          <w:b/>
          <w:i/>
        </w:rPr>
      </w:pPr>
      <w:r w:rsidRPr="00E2355D">
        <w:rPr>
          <w:b/>
          <w:i/>
        </w:rPr>
        <w:t>Про визнання Російської Федерації державою – агресором.</w:t>
      </w:r>
    </w:p>
    <w:p w:rsidR="005758D8" w:rsidRDefault="005758D8" w:rsidP="00D3422F">
      <w:pPr>
        <w:ind w:left="709" w:hanging="1"/>
        <w:jc w:val="both"/>
        <w:rPr>
          <w:i/>
        </w:rPr>
      </w:pPr>
    </w:p>
    <w:p w:rsidR="005758D8" w:rsidRDefault="005758D8" w:rsidP="00D3422F">
      <w:pPr>
        <w:ind w:left="709" w:hanging="1"/>
        <w:jc w:val="both"/>
        <w:rPr>
          <w:b/>
        </w:rPr>
      </w:pPr>
      <w:r>
        <w:t>З доповіддю</w:t>
      </w:r>
      <w:r w:rsidRPr="006E1144">
        <w:t xml:space="preserve"> виступи</w:t>
      </w:r>
      <w:r>
        <w:t xml:space="preserve">ла депутат </w:t>
      </w:r>
      <w:r w:rsidRPr="005758D8">
        <w:rPr>
          <w:b/>
        </w:rPr>
        <w:t>Галковська Надія Миколаївна.</w:t>
      </w:r>
    </w:p>
    <w:p w:rsidR="00805049" w:rsidRDefault="00805049" w:rsidP="00D3422F">
      <w:pPr>
        <w:ind w:left="709" w:hanging="1"/>
        <w:jc w:val="both"/>
        <w:rPr>
          <w:b/>
        </w:rPr>
      </w:pPr>
    </w:p>
    <w:p w:rsidR="00805049" w:rsidRDefault="00805049" w:rsidP="00805049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:</w:t>
      </w:r>
    </w:p>
    <w:p w:rsidR="00805049" w:rsidRPr="00E2355D" w:rsidRDefault="00805049" w:rsidP="00805049">
      <w:pPr>
        <w:ind w:left="-142" w:firstLine="850"/>
        <w:jc w:val="both"/>
        <w:rPr>
          <w:b/>
          <w:i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</w:t>
      </w:r>
      <w:r w:rsidRPr="00E2355D">
        <w:rPr>
          <w:bCs/>
        </w:rPr>
        <w:t>«</w:t>
      </w:r>
      <w:r w:rsidRPr="00E2355D">
        <w:rPr>
          <w:b/>
        </w:rPr>
        <w:t>Про визнання Російської Федерації державою – агресором»</w:t>
      </w:r>
      <w:r>
        <w:rPr>
          <w:b/>
        </w:rPr>
        <w:t>, за основу.</w:t>
      </w:r>
    </w:p>
    <w:p w:rsidR="00805049" w:rsidRDefault="00805049" w:rsidP="00805049">
      <w:pPr>
        <w:tabs>
          <w:tab w:val="left" w:pos="0"/>
        </w:tabs>
        <w:jc w:val="both"/>
        <w:rPr>
          <w:b/>
          <w:i/>
        </w:rPr>
      </w:pPr>
    </w:p>
    <w:p w:rsidR="00805049" w:rsidRPr="00805049" w:rsidRDefault="00805049" w:rsidP="00805049">
      <w:pPr>
        <w:ind w:left="709" w:hanging="1"/>
        <w:jc w:val="both"/>
        <w:rPr>
          <w:i/>
          <w:lang w:val="ru-RU"/>
        </w:rPr>
      </w:pPr>
      <w:r>
        <w:rPr>
          <w:i/>
        </w:rPr>
        <w:t>Голосували: «за» - 29, «проти» - немає, «утрималися» - немає,  (</w:t>
      </w:r>
      <w:r>
        <w:rPr>
          <w:i/>
          <w:lang w:val="ru-RU"/>
        </w:rPr>
        <w:t>результати поіменного голосування додаються).</w:t>
      </w:r>
    </w:p>
    <w:p w:rsidR="005758D8" w:rsidRDefault="005758D8" w:rsidP="00D3422F">
      <w:pPr>
        <w:ind w:left="709" w:hanging="1"/>
        <w:jc w:val="both"/>
        <w:rPr>
          <w:i/>
          <w:lang w:val="ru-RU"/>
        </w:rPr>
      </w:pPr>
    </w:p>
    <w:p w:rsidR="00A44E8B" w:rsidRPr="00A44E8B" w:rsidRDefault="00A44E8B" w:rsidP="00D3422F">
      <w:pPr>
        <w:ind w:left="709" w:hanging="1"/>
        <w:jc w:val="both"/>
        <w:rPr>
          <w:b/>
          <w:i/>
          <w:lang w:val="ru-RU"/>
        </w:rPr>
      </w:pPr>
      <w:r w:rsidRPr="00A44E8B">
        <w:rPr>
          <w:b/>
          <w:i/>
          <w:lang w:val="ru-RU"/>
        </w:rPr>
        <w:t>ВИСТУПИЛИ:</w:t>
      </w:r>
    </w:p>
    <w:p w:rsidR="00A44E8B" w:rsidRDefault="00A44E8B" w:rsidP="001332CD">
      <w:pPr>
        <w:ind w:left="-142" w:firstLine="851"/>
        <w:jc w:val="both"/>
        <w:rPr>
          <w:lang w:val="ru-RU"/>
        </w:rPr>
      </w:pPr>
      <w:r w:rsidRPr="00A44E8B">
        <w:rPr>
          <w:lang w:val="ru-RU"/>
        </w:rPr>
        <w:t xml:space="preserve">Депутат </w:t>
      </w:r>
      <w:r w:rsidR="001332CD">
        <w:rPr>
          <w:lang w:val="ru-RU"/>
        </w:rPr>
        <w:t xml:space="preserve">Чернігівської </w:t>
      </w:r>
      <w:r w:rsidRPr="00A44E8B">
        <w:rPr>
          <w:lang w:val="ru-RU"/>
        </w:rPr>
        <w:t>районної ради Сич Олександр Дюлович</w:t>
      </w:r>
      <w:r>
        <w:rPr>
          <w:lang w:val="ru-RU"/>
        </w:rPr>
        <w:t xml:space="preserve"> вніс </w:t>
      </w:r>
      <w:r w:rsidR="00364FA6">
        <w:rPr>
          <w:lang w:val="ru-RU"/>
        </w:rPr>
        <w:t xml:space="preserve">до </w:t>
      </w:r>
      <w:r w:rsidR="001332CD">
        <w:rPr>
          <w:lang w:val="ru-RU"/>
        </w:rPr>
        <w:t>текст</w:t>
      </w:r>
      <w:r w:rsidR="002D585F">
        <w:rPr>
          <w:lang w:val="ru-RU"/>
        </w:rPr>
        <w:t>у звернення</w:t>
      </w:r>
      <w:r w:rsidR="001332CD">
        <w:rPr>
          <w:lang w:val="ru-RU"/>
        </w:rPr>
        <w:t xml:space="preserve"> поправку: «</w:t>
      </w:r>
      <w:r w:rsidR="00805049">
        <w:rPr>
          <w:lang w:val="ru-RU"/>
        </w:rPr>
        <w:t>а організовані злочинні угрупування на тимчасово окупованій території Луганської і Донецької областей, які за підтримки</w:t>
      </w:r>
      <w:r w:rsidR="001332CD">
        <w:rPr>
          <w:lang w:val="ru-RU"/>
        </w:rPr>
        <w:t xml:space="preserve"> депутатів Державної думи, Уряд</w:t>
      </w:r>
      <w:r w:rsidR="007014DC">
        <w:rPr>
          <w:lang w:val="ru-RU"/>
        </w:rPr>
        <w:t>у РФ, президента Російської Феде</w:t>
      </w:r>
      <w:r w:rsidR="001332CD">
        <w:rPr>
          <w:lang w:val="ru-RU"/>
        </w:rPr>
        <w:t xml:space="preserve">рації тимчасово окупували частину </w:t>
      </w:r>
      <w:r w:rsidR="001332CD">
        <w:rPr>
          <w:lang w:val="ru-RU"/>
        </w:rPr>
        <w:lastRenderedPageBreak/>
        <w:t>території Луганської й Донецької областей, так звані «ДНР» і «ЛНР» - визнати терористичними організаціями</w:t>
      </w:r>
      <w:r w:rsidR="00805049">
        <w:rPr>
          <w:lang w:val="ru-RU"/>
        </w:rPr>
        <w:t>»</w:t>
      </w:r>
      <w:r w:rsidR="001332CD">
        <w:rPr>
          <w:lang w:val="ru-RU"/>
        </w:rPr>
        <w:t>.</w:t>
      </w:r>
    </w:p>
    <w:p w:rsidR="00A44E8B" w:rsidRPr="00A44E8B" w:rsidRDefault="00A44E8B" w:rsidP="00D3422F">
      <w:pPr>
        <w:ind w:left="709" w:hanging="1"/>
        <w:jc w:val="both"/>
        <w:rPr>
          <w:lang w:val="ru-RU"/>
        </w:rPr>
      </w:pPr>
    </w:p>
    <w:p w:rsidR="00A44E8B" w:rsidRDefault="00A44E8B" w:rsidP="00A44E8B">
      <w:pPr>
        <w:pStyle w:val="a3"/>
        <w:ind w:firstLine="708"/>
        <w:jc w:val="both"/>
        <w:rPr>
          <w:szCs w:val="28"/>
        </w:rPr>
      </w:pPr>
      <w:r w:rsidRPr="008D45CB">
        <w:rPr>
          <w:szCs w:val="28"/>
        </w:rPr>
        <w:t>Депутати районної ради підтримали текст поправки</w:t>
      </w:r>
      <w:r w:rsidR="00897C08">
        <w:rPr>
          <w:szCs w:val="28"/>
        </w:rPr>
        <w:t>.</w:t>
      </w:r>
      <w:r>
        <w:rPr>
          <w:szCs w:val="28"/>
        </w:rPr>
        <w:t xml:space="preserve"> </w:t>
      </w:r>
    </w:p>
    <w:p w:rsidR="00A44E8B" w:rsidRDefault="00A44E8B" w:rsidP="00A44E8B">
      <w:pPr>
        <w:pStyle w:val="a3"/>
        <w:ind w:firstLine="708"/>
        <w:jc w:val="both"/>
        <w:rPr>
          <w:i/>
          <w:szCs w:val="28"/>
        </w:rPr>
      </w:pPr>
      <w:r w:rsidRPr="008D45CB">
        <w:rPr>
          <w:i/>
          <w:szCs w:val="28"/>
        </w:rPr>
        <w:t>( результати поіменного голосування додаються).</w:t>
      </w:r>
    </w:p>
    <w:p w:rsidR="005758D8" w:rsidRPr="005758D8" w:rsidRDefault="005758D8" w:rsidP="00D3422F">
      <w:pPr>
        <w:ind w:left="709" w:hanging="1"/>
        <w:jc w:val="both"/>
        <w:rPr>
          <w:i/>
          <w:lang w:val="ru-RU"/>
        </w:rPr>
      </w:pPr>
    </w:p>
    <w:p w:rsidR="00805049" w:rsidRDefault="00805049" w:rsidP="00805049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:</w:t>
      </w:r>
    </w:p>
    <w:p w:rsidR="00805049" w:rsidRPr="00E2355D" w:rsidRDefault="00805049" w:rsidP="00805049">
      <w:pPr>
        <w:ind w:left="-142" w:firstLine="850"/>
        <w:jc w:val="both"/>
        <w:rPr>
          <w:b/>
          <w:i/>
        </w:rPr>
      </w:pPr>
      <w:r w:rsidRPr="00F16631">
        <w:rPr>
          <w:bCs/>
        </w:rPr>
        <w:t>Прийняти рішення районної ради:</w:t>
      </w:r>
      <w:r>
        <w:rPr>
          <w:bCs/>
        </w:rPr>
        <w:t xml:space="preserve"> </w:t>
      </w:r>
      <w:r w:rsidRPr="00E2355D">
        <w:rPr>
          <w:bCs/>
        </w:rPr>
        <w:t>«</w:t>
      </w:r>
      <w:r w:rsidRPr="00E2355D">
        <w:rPr>
          <w:b/>
        </w:rPr>
        <w:t>Про визнання Російської Федерації державою – агресором»</w:t>
      </w:r>
      <w:r>
        <w:rPr>
          <w:b/>
        </w:rPr>
        <w:t>, вцілому.</w:t>
      </w:r>
    </w:p>
    <w:p w:rsidR="00805049" w:rsidRDefault="00805049" w:rsidP="00805049">
      <w:pPr>
        <w:tabs>
          <w:tab w:val="left" w:pos="0"/>
        </w:tabs>
        <w:jc w:val="both"/>
        <w:rPr>
          <w:b/>
          <w:i/>
        </w:rPr>
      </w:pPr>
    </w:p>
    <w:p w:rsidR="00805049" w:rsidRDefault="00805049" w:rsidP="00805049">
      <w:pPr>
        <w:ind w:left="709" w:hanging="1"/>
        <w:jc w:val="both"/>
        <w:rPr>
          <w:i/>
        </w:rPr>
      </w:pPr>
      <w:r>
        <w:rPr>
          <w:i/>
        </w:rPr>
        <w:t xml:space="preserve">Голосували: «за» - 27, «проти» - 2, «утрималися» - немає, </w:t>
      </w:r>
    </w:p>
    <w:p w:rsidR="00805049" w:rsidRPr="00805049" w:rsidRDefault="00805049" w:rsidP="00805049">
      <w:pPr>
        <w:ind w:left="709" w:hanging="1"/>
        <w:jc w:val="both"/>
        <w:rPr>
          <w:i/>
          <w:lang w:val="ru-RU"/>
        </w:rPr>
      </w:pPr>
      <w:r>
        <w:rPr>
          <w:i/>
        </w:rPr>
        <w:t xml:space="preserve"> (</w:t>
      </w:r>
      <w:r>
        <w:rPr>
          <w:i/>
          <w:lang w:val="ru-RU"/>
        </w:rPr>
        <w:t>результати поіменного голосування додаються).</w:t>
      </w:r>
    </w:p>
    <w:p w:rsidR="00CC0F7B" w:rsidRPr="00CC0F7B" w:rsidRDefault="00CC0F7B" w:rsidP="006E1144">
      <w:pPr>
        <w:ind w:firstLine="710"/>
        <w:jc w:val="both"/>
        <w:rPr>
          <w:b/>
          <w:i/>
        </w:rPr>
      </w:pPr>
    </w:p>
    <w:p w:rsidR="003828C6" w:rsidRPr="006E1144" w:rsidRDefault="003828C6" w:rsidP="006E1144">
      <w:pPr>
        <w:jc w:val="both"/>
      </w:pPr>
    </w:p>
    <w:p w:rsidR="00976B01" w:rsidRDefault="00976B01" w:rsidP="00976B01">
      <w:pPr>
        <w:tabs>
          <w:tab w:val="left" w:pos="0"/>
        </w:tabs>
        <w:jc w:val="both"/>
      </w:pPr>
      <w:r>
        <w:tab/>
        <w:t xml:space="preserve">Рішення, стенограма, </w:t>
      </w:r>
      <w:r w:rsidR="00CF7699" w:rsidRPr="00CF7699">
        <w:rPr>
          <w:lang w:val="ru-RU"/>
        </w:rPr>
        <w:t>результати поіменного голосування</w:t>
      </w:r>
      <w:r>
        <w:t>, інформації по питаннях порядку денного додаються.</w:t>
      </w:r>
    </w:p>
    <w:p w:rsidR="00976B01" w:rsidRDefault="00976B01" w:rsidP="00976B01">
      <w:pPr>
        <w:tabs>
          <w:tab w:val="left" w:pos="0"/>
        </w:tabs>
        <w:jc w:val="both"/>
      </w:pPr>
    </w:p>
    <w:p w:rsidR="002F0B02" w:rsidRDefault="002F0B02" w:rsidP="00976B01">
      <w:pPr>
        <w:tabs>
          <w:tab w:val="left" w:pos="0"/>
        </w:tabs>
        <w:jc w:val="both"/>
      </w:pPr>
    </w:p>
    <w:p w:rsidR="002F0B02" w:rsidRDefault="002F0B02" w:rsidP="00976B01">
      <w:pPr>
        <w:tabs>
          <w:tab w:val="left" w:pos="0"/>
        </w:tabs>
        <w:jc w:val="both"/>
      </w:pPr>
    </w:p>
    <w:p w:rsidR="009F3836" w:rsidRPr="00B74F6D" w:rsidRDefault="00976B01">
      <w:pPr>
        <w:jc w:val="both"/>
      </w:pPr>
      <w:r w:rsidRPr="00B74F6D">
        <w:t xml:space="preserve">Голова </w:t>
      </w:r>
      <w:r>
        <w:t xml:space="preserve">районної </w:t>
      </w:r>
      <w:r w:rsidR="0087451F">
        <w:t>ради</w:t>
      </w:r>
      <w:r w:rsidR="0087451F">
        <w:tab/>
      </w:r>
      <w:r w:rsidR="0087451F">
        <w:tab/>
      </w:r>
      <w:r w:rsidR="0087451F">
        <w:tab/>
      </w:r>
      <w:r w:rsidR="0087451F">
        <w:tab/>
      </w:r>
      <w:r w:rsidR="0087451F">
        <w:tab/>
      </w:r>
      <w:r w:rsidR="0087451F">
        <w:tab/>
      </w:r>
      <w:r w:rsidR="0087451F">
        <w:tab/>
        <w:t xml:space="preserve">         О.М.Ларченк</w:t>
      </w:r>
      <w:r w:rsidR="00155334">
        <w:t>о</w:t>
      </w:r>
    </w:p>
    <w:sectPr w:rsidR="009F3836" w:rsidRPr="00B74F6D" w:rsidSect="00D3315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F3" w:rsidRDefault="008253F3">
      <w:r>
        <w:separator/>
      </w:r>
    </w:p>
  </w:endnote>
  <w:endnote w:type="continuationSeparator" w:id="0">
    <w:p w:rsidR="008253F3" w:rsidRDefault="00825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F3" w:rsidRDefault="008253F3">
      <w:r>
        <w:separator/>
      </w:r>
    </w:p>
  </w:footnote>
  <w:footnote w:type="continuationSeparator" w:id="0">
    <w:p w:rsidR="008253F3" w:rsidRDefault="00825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F3" w:rsidRDefault="008253F3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253F3" w:rsidRDefault="008253F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F3" w:rsidRDefault="008253F3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E4078">
      <w:rPr>
        <w:rStyle w:val="af1"/>
        <w:noProof/>
      </w:rPr>
      <w:t>9</w:t>
    </w:r>
    <w:r>
      <w:rPr>
        <w:rStyle w:val="af1"/>
      </w:rPr>
      <w:fldChar w:fldCharType="end"/>
    </w:r>
  </w:p>
  <w:p w:rsidR="008253F3" w:rsidRDefault="008253F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347A"/>
    <w:multiLevelType w:val="hybridMultilevel"/>
    <w:tmpl w:val="CE2C1F0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E6ACB"/>
    <w:multiLevelType w:val="hybridMultilevel"/>
    <w:tmpl w:val="EAD45BC8"/>
    <w:lvl w:ilvl="0" w:tplc="82C2E8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6640"/>
    <w:rsid w:val="000068BA"/>
    <w:rsid w:val="00006EB3"/>
    <w:rsid w:val="00011185"/>
    <w:rsid w:val="00014444"/>
    <w:rsid w:val="0001573B"/>
    <w:rsid w:val="00023001"/>
    <w:rsid w:val="0002435A"/>
    <w:rsid w:val="00026353"/>
    <w:rsid w:val="00030CB2"/>
    <w:rsid w:val="0003236E"/>
    <w:rsid w:val="0003351B"/>
    <w:rsid w:val="000368D6"/>
    <w:rsid w:val="00036A0D"/>
    <w:rsid w:val="00040F71"/>
    <w:rsid w:val="000445A2"/>
    <w:rsid w:val="000452B2"/>
    <w:rsid w:val="0004638A"/>
    <w:rsid w:val="00046788"/>
    <w:rsid w:val="000544F9"/>
    <w:rsid w:val="000619AF"/>
    <w:rsid w:val="00065860"/>
    <w:rsid w:val="00077D2D"/>
    <w:rsid w:val="000811F2"/>
    <w:rsid w:val="00082E72"/>
    <w:rsid w:val="00084B87"/>
    <w:rsid w:val="0008575F"/>
    <w:rsid w:val="0009177D"/>
    <w:rsid w:val="00093AF7"/>
    <w:rsid w:val="00096F54"/>
    <w:rsid w:val="0009712E"/>
    <w:rsid w:val="000976A0"/>
    <w:rsid w:val="000A1322"/>
    <w:rsid w:val="000A4D50"/>
    <w:rsid w:val="000A72EE"/>
    <w:rsid w:val="000A7FE5"/>
    <w:rsid w:val="000B0E33"/>
    <w:rsid w:val="000B1F2E"/>
    <w:rsid w:val="000B4BAE"/>
    <w:rsid w:val="000C0A4C"/>
    <w:rsid w:val="000C6ACB"/>
    <w:rsid w:val="000C7EE9"/>
    <w:rsid w:val="000D1F5C"/>
    <w:rsid w:val="000D4472"/>
    <w:rsid w:val="000D6044"/>
    <w:rsid w:val="000D7179"/>
    <w:rsid w:val="000E0000"/>
    <w:rsid w:val="000E12B6"/>
    <w:rsid w:val="000E3FBA"/>
    <w:rsid w:val="000F261B"/>
    <w:rsid w:val="000F7626"/>
    <w:rsid w:val="00101135"/>
    <w:rsid w:val="00103CA5"/>
    <w:rsid w:val="001049A9"/>
    <w:rsid w:val="00110186"/>
    <w:rsid w:val="001114E2"/>
    <w:rsid w:val="00112716"/>
    <w:rsid w:val="00120898"/>
    <w:rsid w:val="001233CE"/>
    <w:rsid w:val="00123BFC"/>
    <w:rsid w:val="001326AC"/>
    <w:rsid w:val="0013271A"/>
    <w:rsid w:val="001332CD"/>
    <w:rsid w:val="00137FE9"/>
    <w:rsid w:val="00140E7C"/>
    <w:rsid w:val="00141CF6"/>
    <w:rsid w:val="00142005"/>
    <w:rsid w:val="00142905"/>
    <w:rsid w:val="00147324"/>
    <w:rsid w:val="001476C8"/>
    <w:rsid w:val="00155334"/>
    <w:rsid w:val="00163ED5"/>
    <w:rsid w:val="00167D08"/>
    <w:rsid w:val="00170680"/>
    <w:rsid w:val="00173062"/>
    <w:rsid w:val="00176228"/>
    <w:rsid w:val="00183A05"/>
    <w:rsid w:val="00195D49"/>
    <w:rsid w:val="00197611"/>
    <w:rsid w:val="001A1863"/>
    <w:rsid w:val="001A26F9"/>
    <w:rsid w:val="001A66D0"/>
    <w:rsid w:val="001B1D18"/>
    <w:rsid w:val="001B3148"/>
    <w:rsid w:val="001B5ADA"/>
    <w:rsid w:val="001B7F9D"/>
    <w:rsid w:val="001C0809"/>
    <w:rsid w:val="001C2740"/>
    <w:rsid w:val="001C2CA3"/>
    <w:rsid w:val="001C660A"/>
    <w:rsid w:val="001D4D25"/>
    <w:rsid w:val="001D5969"/>
    <w:rsid w:val="001D6CFE"/>
    <w:rsid w:val="001E2B12"/>
    <w:rsid w:val="001E73E5"/>
    <w:rsid w:val="001E7BB5"/>
    <w:rsid w:val="001F2661"/>
    <w:rsid w:val="001F4652"/>
    <w:rsid w:val="002011FB"/>
    <w:rsid w:val="002021D3"/>
    <w:rsid w:val="00204769"/>
    <w:rsid w:val="00211DAA"/>
    <w:rsid w:val="0021221F"/>
    <w:rsid w:val="00212625"/>
    <w:rsid w:val="00216E69"/>
    <w:rsid w:val="00220362"/>
    <w:rsid w:val="00220363"/>
    <w:rsid w:val="00222222"/>
    <w:rsid w:val="0023153F"/>
    <w:rsid w:val="00233915"/>
    <w:rsid w:val="00237A7F"/>
    <w:rsid w:val="00242753"/>
    <w:rsid w:val="00243C41"/>
    <w:rsid w:val="00251DF8"/>
    <w:rsid w:val="00262089"/>
    <w:rsid w:val="00264FF2"/>
    <w:rsid w:val="00265013"/>
    <w:rsid w:val="002723DA"/>
    <w:rsid w:val="00274CC7"/>
    <w:rsid w:val="002778DA"/>
    <w:rsid w:val="00283B35"/>
    <w:rsid w:val="00284E25"/>
    <w:rsid w:val="00285B78"/>
    <w:rsid w:val="00290F46"/>
    <w:rsid w:val="00292D97"/>
    <w:rsid w:val="002A078A"/>
    <w:rsid w:val="002B02A3"/>
    <w:rsid w:val="002B487D"/>
    <w:rsid w:val="002C2D1F"/>
    <w:rsid w:val="002C32F6"/>
    <w:rsid w:val="002C6F20"/>
    <w:rsid w:val="002D0A6D"/>
    <w:rsid w:val="002D0C95"/>
    <w:rsid w:val="002D1781"/>
    <w:rsid w:val="002D2CDB"/>
    <w:rsid w:val="002D585F"/>
    <w:rsid w:val="002D689F"/>
    <w:rsid w:val="002E1C09"/>
    <w:rsid w:val="002E4476"/>
    <w:rsid w:val="002E45E4"/>
    <w:rsid w:val="002E5387"/>
    <w:rsid w:val="002F0B02"/>
    <w:rsid w:val="002F31AE"/>
    <w:rsid w:val="002F545E"/>
    <w:rsid w:val="002F735C"/>
    <w:rsid w:val="002F7DC6"/>
    <w:rsid w:val="003015F3"/>
    <w:rsid w:val="00304AD7"/>
    <w:rsid w:val="00305CEC"/>
    <w:rsid w:val="003112D7"/>
    <w:rsid w:val="0032231F"/>
    <w:rsid w:val="00334067"/>
    <w:rsid w:val="00334900"/>
    <w:rsid w:val="0033674D"/>
    <w:rsid w:val="00337F90"/>
    <w:rsid w:val="003408E3"/>
    <w:rsid w:val="0034346F"/>
    <w:rsid w:val="00345B06"/>
    <w:rsid w:val="003479E4"/>
    <w:rsid w:val="00355FE6"/>
    <w:rsid w:val="00356863"/>
    <w:rsid w:val="00362A5E"/>
    <w:rsid w:val="003634CB"/>
    <w:rsid w:val="00364BF3"/>
    <w:rsid w:val="00364FA6"/>
    <w:rsid w:val="00366568"/>
    <w:rsid w:val="003674A2"/>
    <w:rsid w:val="00370AC7"/>
    <w:rsid w:val="0037617A"/>
    <w:rsid w:val="003763D1"/>
    <w:rsid w:val="003828C6"/>
    <w:rsid w:val="00382CC9"/>
    <w:rsid w:val="00384137"/>
    <w:rsid w:val="00384647"/>
    <w:rsid w:val="00385B31"/>
    <w:rsid w:val="00386210"/>
    <w:rsid w:val="00387DB2"/>
    <w:rsid w:val="003925ED"/>
    <w:rsid w:val="00394658"/>
    <w:rsid w:val="003B493E"/>
    <w:rsid w:val="003B6239"/>
    <w:rsid w:val="003B740C"/>
    <w:rsid w:val="003B77E6"/>
    <w:rsid w:val="003B7CDE"/>
    <w:rsid w:val="003C41C5"/>
    <w:rsid w:val="003C5E6E"/>
    <w:rsid w:val="003C774D"/>
    <w:rsid w:val="003D0064"/>
    <w:rsid w:val="003D3B50"/>
    <w:rsid w:val="003D531D"/>
    <w:rsid w:val="003D5DE6"/>
    <w:rsid w:val="003E0E85"/>
    <w:rsid w:val="003E4C30"/>
    <w:rsid w:val="003F121E"/>
    <w:rsid w:val="003F12C1"/>
    <w:rsid w:val="003F2C25"/>
    <w:rsid w:val="003F5DAD"/>
    <w:rsid w:val="003F62DD"/>
    <w:rsid w:val="00401077"/>
    <w:rsid w:val="0040347F"/>
    <w:rsid w:val="00404498"/>
    <w:rsid w:val="00407029"/>
    <w:rsid w:val="00410753"/>
    <w:rsid w:val="0041190C"/>
    <w:rsid w:val="00421D3B"/>
    <w:rsid w:val="004268A0"/>
    <w:rsid w:val="00426B73"/>
    <w:rsid w:val="004338D7"/>
    <w:rsid w:val="00433C3E"/>
    <w:rsid w:val="00435FF1"/>
    <w:rsid w:val="0044129B"/>
    <w:rsid w:val="00441BFE"/>
    <w:rsid w:val="00445A17"/>
    <w:rsid w:val="00445A82"/>
    <w:rsid w:val="0045161C"/>
    <w:rsid w:val="00461713"/>
    <w:rsid w:val="00461AAC"/>
    <w:rsid w:val="0046281F"/>
    <w:rsid w:val="004659CD"/>
    <w:rsid w:val="00466A30"/>
    <w:rsid w:val="00471F20"/>
    <w:rsid w:val="00474CD4"/>
    <w:rsid w:val="00475123"/>
    <w:rsid w:val="0048146B"/>
    <w:rsid w:val="0048179E"/>
    <w:rsid w:val="004820DC"/>
    <w:rsid w:val="00484234"/>
    <w:rsid w:val="00486BCD"/>
    <w:rsid w:val="00490B0F"/>
    <w:rsid w:val="00494587"/>
    <w:rsid w:val="004B02C4"/>
    <w:rsid w:val="004B35D6"/>
    <w:rsid w:val="004B590C"/>
    <w:rsid w:val="004B74F1"/>
    <w:rsid w:val="004B7F36"/>
    <w:rsid w:val="004C0907"/>
    <w:rsid w:val="004C0B5D"/>
    <w:rsid w:val="004C1D5A"/>
    <w:rsid w:val="004C5116"/>
    <w:rsid w:val="004C7F38"/>
    <w:rsid w:val="004D0F5C"/>
    <w:rsid w:val="004D14DE"/>
    <w:rsid w:val="004D1A78"/>
    <w:rsid w:val="004D2A78"/>
    <w:rsid w:val="004D492D"/>
    <w:rsid w:val="004D5635"/>
    <w:rsid w:val="004D6F29"/>
    <w:rsid w:val="004D77D2"/>
    <w:rsid w:val="004E0678"/>
    <w:rsid w:val="004E22DF"/>
    <w:rsid w:val="004E4046"/>
    <w:rsid w:val="004E4917"/>
    <w:rsid w:val="004E4EB6"/>
    <w:rsid w:val="004F4907"/>
    <w:rsid w:val="00501035"/>
    <w:rsid w:val="005035FA"/>
    <w:rsid w:val="00506CAE"/>
    <w:rsid w:val="0051167F"/>
    <w:rsid w:val="00514802"/>
    <w:rsid w:val="00520152"/>
    <w:rsid w:val="00521761"/>
    <w:rsid w:val="005252A0"/>
    <w:rsid w:val="00530EAA"/>
    <w:rsid w:val="00531F6B"/>
    <w:rsid w:val="005506EB"/>
    <w:rsid w:val="00552EB2"/>
    <w:rsid w:val="00553216"/>
    <w:rsid w:val="00553594"/>
    <w:rsid w:val="005578DD"/>
    <w:rsid w:val="0055797E"/>
    <w:rsid w:val="00570AB2"/>
    <w:rsid w:val="00570E22"/>
    <w:rsid w:val="0057150F"/>
    <w:rsid w:val="005758D8"/>
    <w:rsid w:val="0057711B"/>
    <w:rsid w:val="0057731B"/>
    <w:rsid w:val="005779FF"/>
    <w:rsid w:val="00593112"/>
    <w:rsid w:val="0059316E"/>
    <w:rsid w:val="005948F0"/>
    <w:rsid w:val="005A4CF7"/>
    <w:rsid w:val="005B0783"/>
    <w:rsid w:val="005B308C"/>
    <w:rsid w:val="005B7AFD"/>
    <w:rsid w:val="005C06D7"/>
    <w:rsid w:val="005C11D7"/>
    <w:rsid w:val="005C1289"/>
    <w:rsid w:val="005C41E0"/>
    <w:rsid w:val="005D3A45"/>
    <w:rsid w:val="005D4C3F"/>
    <w:rsid w:val="005D6559"/>
    <w:rsid w:val="005E2DB4"/>
    <w:rsid w:val="005E45C5"/>
    <w:rsid w:val="005F3430"/>
    <w:rsid w:val="005F3DE6"/>
    <w:rsid w:val="005F5711"/>
    <w:rsid w:val="005F7376"/>
    <w:rsid w:val="006038AF"/>
    <w:rsid w:val="00604A5C"/>
    <w:rsid w:val="006079F0"/>
    <w:rsid w:val="00613D0D"/>
    <w:rsid w:val="00615E81"/>
    <w:rsid w:val="00621794"/>
    <w:rsid w:val="006275D0"/>
    <w:rsid w:val="00627639"/>
    <w:rsid w:val="006301FF"/>
    <w:rsid w:val="006303C8"/>
    <w:rsid w:val="00632A25"/>
    <w:rsid w:val="00632D68"/>
    <w:rsid w:val="006331D1"/>
    <w:rsid w:val="006346D9"/>
    <w:rsid w:val="00651F93"/>
    <w:rsid w:val="00655644"/>
    <w:rsid w:val="0066450B"/>
    <w:rsid w:val="00666DE9"/>
    <w:rsid w:val="006671A9"/>
    <w:rsid w:val="0067279C"/>
    <w:rsid w:val="0067289D"/>
    <w:rsid w:val="006732E9"/>
    <w:rsid w:val="00674061"/>
    <w:rsid w:val="006807A5"/>
    <w:rsid w:val="0068335D"/>
    <w:rsid w:val="00683ED6"/>
    <w:rsid w:val="00685EE7"/>
    <w:rsid w:val="00686199"/>
    <w:rsid w:val="00686851"/>
    <w:rsid w:val="00690F23"/>
    <w:rsid w:val="00692323"/>
    <w:rsid w:val="0069485C"/>
    <w:rsid w:val="00697C62"/>
    <w:rsid w:val="006A0C37"/>
    <w:rsid w:val="006A36EB"/>
    <w:rsid w:val="006B6300"/>
    <w:rsid w:val="006B6890"/>
    <w:rsid w:val="006C43ED"/>
    <w:rsid w:val="006C61CB"/>
    <w:rsid w:val="006C77FB"/>
    <w:rsid w:val="006D20DF"/>
    <w:rsid w:val="006D5AA3"/>
    <w:rsid w:val="006D665E"/>
    <w:rsid w:val="006E0133"/>
    <w:rsid w:val="006E0484"/>
    <w:rsid w:val="006E1144"/>
    <w:rsid w:val="006E2BE5"/>
    <w:rsid w:val="006E4078"/>
    <w:rsid w:val="006E442D"/>
    <w:rsid w:val="006E5369"/>
    <w:rsid w:val="006E6200"/>
    <w:rsid w:val="006F0B7D"/>
    <w:rsid w:val="006F676F"/>
    <w:rsid w:val="006F7CF4"/>
    <w:rsid w:val="00700BB0"/>
    <w:rsid w:val="007014DC"/>
    <w:rsid w:val="00710D7F"/>
    <w:rsid w:val="0071117E"/>
    <w:rsid w:val="00717F1F"/>
    <w:rsid w:val="007250D8"/>
    <w:rsid w:val="007276F4"/>
    <w:rsid w:val="007279CF"/>
    <w:rsid w:val="00735109"/>
    <w:rsid w:val="00741737"/>
    <w:rsid w:val="00741FCF"/>
    <w:rsid w:val="0074344C"/>
    <w:rsid w:val="007502BE"/>
    <w:rsid w:val="00751A68"/>
    <w:rsid w:val="007536B2"/>
    <w:rsid w:val="00755F4F"/>
    <w:rsid w:val="00763594"/>
    <w:rsid w:val="00765DDD"/>
    <w:rsid w:val="0076695E"/>
    <w:rsid w:val="00766DAC"/>
    <w:rsid w:val="0077141E"/>
    <w:rsid w:val="00776077"/>
    <w:rsid w:val="0077777D"/>
    <w:rsid w:val="00780873"/>
    <w:rsid w:val="007812D4"/>
    <w:rsid w:val="0078515D"/>
    <w:rsid w:val="007855E1"/>
    <w:rsid w:val="007855EC"/>
    <w:rsid w:val="00787348"/>
    <w:rsid w:val="00787F1B"/>
    <w:rsid w:val="00790819"/>
    <w:rsid w:val="00792B1F"/>
    <w:rsid w:val="007954AB"/>
    <w:rsid w:val="007A1AB9"/>
    <w:rsid w:val="007A1B4A"/>
    <w:rsid w:val="007A2548"/>
    <w:rsid w:val="007A27E0"/>
    <w:rsid w:val="007A2D95"/>
    <w:rsid w:val="007A61AC"/>
    <w:rsid w:val="007A77B3"/>
    <w:rsid w:val="007B0690"/>
    <w:rsid w:val="007B19CD"/>
    <w:rsid w:val="007B7179"/>
    <w:rsid w:val="007C28DC"/>
    <w:rsid w:val="007C3C47"/>
    <w:rsid w:val="007C4138"/>
    <w:rsid w:val="007C73F3"/>
    <w:rsid w:val="007D082F"/>
    <w:rsid w:val="007D21F8"/>
    <w:rsid w:val="007D43E3"/>
    <w:rsid w:val="007D5AE8"/>
    <w:rsid w:val="007D692A"/>
    <w:rsid w:val="007E7484"/>
    <w:rsid w:val="007F03C4"/>
    <w:rsid w:val="007F3602"/>
    <w:rsid w:val="0080471C"/>
    <w:rsid w:val="00805049"/>
    <w:rsid w:val="0080525D"/>
    <w:rsid w:val="008144A1"/>
    <w:rsid w:val="008166A1"/>
    <w:rsid w:val="0081707A"/>
    <w:rsid w:val="00820A6E"/>
    <w:rsid w:val="00821F6B"/>
    <w:rsid w:val="008253F3"/>
    <w:rsid w:val="008305B3"/>
    <w:rsid w:val="00831590"/>
    <w:rsid w:val="0083600C"/>
    <w:rsid w:val="0083791D"/>
    <w:rsid w:val="00842335"/>
    <w:rsid w:val="00842705"/>
    <w:rsid w:val="0084611D"/>
    <w:rsid w:val="00846259"/>
    <w:rsid w:val="00855152"/>
    <w:rsid w:val="008601EC"/>
    <w:rsid w:val="00861D50"/>
    <w:rsid w:val="00861EA5"/>
    <w:rsid w:val="00864EE5"/>
    <w:rsid w:val="008657E9"/>
    <w:rsid w:val="008659FC"/>
    <w:rsid w:val="008733DB"/>
    <w:rsid w:val="00873F1B"/>
    <w:rsid w:val="0087451F"/>
    <w:rsid w:val="00875BA9"/>
    <w:rsid w:val="00877C21"/>
    <w:rsid w:val="0088147A"/>
    <w:rsid w:val="00890D7D"/>
    <w:rsid w:val="00893341"/>
    <w:rsid w:val="00895A1C"/>
    <w:rsid w:val="00895F61"/>
    <w:rsid w:val="00897C08"/>
    <w:rsid w:val="00897D0E"/>
    <w:rsid w:val="008A377D"/>
    <w:rsid w:val="008B3376"/>
    <w:rsid w:val="008C434A"/>
    <w:rsid w:val="008C4BF2"/>
    <w:rsid w:val="008C550C"/>
    <w:rsid w:val="008D12BC"/>
    <w:rsid w:val="008D1EA8"/>
    <w:rsid w:val="008D3125"/>
    <w:rsid w:val="008D6306"/>
    <w:rsid w:val="008D7BC8"/>
    <w:rsid w:val="008E2433"/>
    <w:rsid w:val="008F3CE6"/>
    <w:rsid w:val="008F7884"/>
    <w:rsid w:val="00901E53"/>
    <w:rsid w:val="0090262B"/>
    <w:rsid w:val="0090490C"/>
    <w:rsid w:val="00906662"/>
    <w:rsid w:val="009067FA"/>
    <w:rsid w:val="009075F8"/>
    <w:rsid w:val="009107D2"/>
    <w:rsid w:val="00910BD5"/>
    <w:rsid w:val="00910F74"/>
    <w:rsid w:val="0091268F"/>
    <w:rsid w:val="00912CD0"/>
    <w:rsid w:val="00913AAB"/>
    <w:rsid w:val="00921D03"/>
    <w:rsid w:val="009269D1"/>
    <w:rsid w:val="0092782E"/>
    <w:rsid w:val="00935A57"/>
    <w:rsid w:val="00937B8F"/>
    <w:rsid w:val="009475BD"/>
    <w:rsid w:val="00952701"/>
    <w:rsid w:val="00953D96"/>
    <w:rsid w:val="009547B2"/>
    <w:rsid w:val="00954C23"/>
    <w:rsid w:val="00955A50"/>
    <w:rsid w:val="009565B9"/>
    <w:rsid w:val="0095685A"/>
    <w:rsid w:val="00962655"/>
    <w:rsid w:val="009704A1"/>
    <w:rsid w:val="009745B7"/>
    <w:rsid w:val="00976B01"/>
    <w:rsid w:val="009813BF"/>
    <w:rsid w:val="0098231E"/>
    <w:rsid w:val="00984A22"/>
    <w:rsid w:val="0098548E"/>
    <w:rsid w:val="00990BE9"/>
    <w:rsid w:val="0099467B"/>
    <w:rsid w:val="00996079"/>
    <w:rsid w:val="009A26A3"/>
    <w:rsid w:val="009A27C0"/>
    <w:rsid w:val="009A3966"/>
    <w:rsid w:val="009A7249"/>
    <w:rsid w:val="009B04BF"/>
    <w:rsid w:val="009B236D"/>
    <w:rsid w:val="009B3476"/>
    <w:rsid w:val="009B71D9"/>
    <w:rsid w:val="009C61FD"/>
    <w:rsid w:val="009D2677"/>
    <w:rsid w:val="009E0055"/>
    <w:rsid w:val="009E7BA1"/>
    <w:rsid w:val="009F0B4C"/>
    <w:rsid w:val="009F1715"/>
    <w:rsid w:val="009F3836"/>
    <w:rsid w:val="00A02A67"/>
    <w:rsid w:val="00A06B3D"/>
    <w:rsid w:val="00A07A34"/>
    <w:rsid w:val="00A11B12"/>
    <w:rsid w:val="00A25167"/>
    <w:rsid w:val="00A25AE7"/>
    <w:rsid w:val="00A25FCA"/>
    <w:rsid w:val="00A30EC5"/>
    <w:rsid w:val="00A32E25"/>
    <w:rsid w:val="00A371C5"/>
    <w:rsid w:val="00A44E8B"/>
    <w:rsid w:val="00A54AB1"/>
    <w:rsid w:val="00A60204"/>
    <w:rsid w:val="00A6166E"/>
    <w:rsid w:val="00A637CD"/>
    <w:rsid w:val="00A6394E"/>
    <w:rsid w:val="00A645F4"/>
    <w:rsid w:val="00A670C0"/>
    <w:rsid w:val="00A673EB"/>
    <w:rsid w:val="00A70A3A"/>
    <w:rsid w:val="00A75EBE"/>
    <w:rsid w:val="00A7696B"/>
    <w:rsid w:val="00A80021"/>
    <w:rsid w:val="00A80D9A"/>
    <w:rsid w:val="00A83A21"/>
    <w:rsid w:val="00A852C6"/>
    <w:rsid w:val="00A86179"/>
    <w:rsid w:val="00A86DB9"/>
    <w:rsid w:val="00A87181"/>
    <w:rsid w:val="00A9609A"/>
    <w:rsid w:val="00AA369A"/>
    <w:rsid w:val="00AA409D"/>
    <w:rsid w:val="00AA505E"/>
    <w:rsid w:val="00AA7F86"/>
    <w:rsid w:val="00AB10EC"/>
    <w:rsid w:val="00AB2A14"/>
    <w:rsid w:val="00AB3EA4"/>
    <w:rsid w:val="00AB60D2"/>
    <w:rsid w:val="00AB7195"/>
    <w:rsid w:val="00AC0A95"/>
    <w:rsid w:val="00AC0B21"/>
    <w:rsid w:val="00AC3602"/>
    <w:rsid w:val="00AC54C2"/>
    <w:rsid w:val="00AC74D9"/>
    <w:rsid w:val="00AD0492"/>
    <w:rsid w:val="00AD1A9C"/>
    <w:rsid w:val="00AD370C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1212B"/>
    <w:rsid w:val="00B24AC5"/>
    <w:rsid w:val="00B32F3D"/>
    <w:rsid w:val="00B35EE7"/>
    <w:rsid w:val="00B37F4C"/>
    <w:rsid w:val="00B44A52"/>
    <w:rsid w:val="00B45046"/>
    <w:rsid w:val="00B53702"/>
    <w:rsid w:val="00B54A73"/>
    <w:rsid w:val="00B56706"/>
    <w:rsid w:val="00B575D4"/>
    <w:rsid w:val="00B57952"/>
    <w:rsid w:val="00B6107D"/>
    <w:rsid w:val="00B62834"/>
    <w:rsid w:val="00B64DCC"/>
    <w:rsid w:val="00B6558D"/>
    <w:rsid w:val="00B67CC0"/>
    <w:rsid w:val="00B74F6D"/>
    <w:rsid w:val="00B76512"/>
    <w:rsid w:val="00B77C4B"/>
    <w:rsid w:val="00B80423"/>
    <w:rsid w:val="00B84556"/>
    <w:rsid w:val="00BA7192"/>
    <w:rsid w:val="00BC1839"/>
    <w:rsid w:val="00BC2FF4"/>
    <w:rsid w:val="00BC3A00"/>
    <w:rsid w:val="00BD0849"/>
    <w:rsid w:val="00BD294A"/>
    <w:rsid w:val="00BE101B"/>
    <w:rsid w:val="00BE11B8"/>
    <w:rsid w:val="00BE6881"/>
    <w:rsid w:val="00BF17E4"/>
    <w:rsid w:val="00BF4889"/>
    <w:rsid w:val="00C038BF"/>
    <w:rsid w:val="00C0480A"/>
    <w:rsid w:val="00C07687"/>
    <w:rsid w:val="00C14C7A"/>
    <w:rsid w:val="00C1675E"/>
    <w:rsid w:val="00C1754A"/>
    <w:rsid w:val="00C219D9"/>
    <w:rsid w:val="00C23106"/>
    <w:rsid w:val="00C26EAE"/>
    <w:rsid w:val="00C313BA"/>
    <w:rsid w:val="00C3194F"/>
    <w:rsid w:val="00C33581"/>
    <w:rsid w:val="00C33C3B"/>
    <w:rsid w:val="00C345BF"/>
    <w:rsid w:val="00C442F1"/>
    <w:rsid w:val="00C44AF0"/>
    <w:rsid w:val="00C506E6"/>
    <w:rsid w:val="00C50E79"/>
    <w:rsid w:val="00C53508"/>
    <w:rsid w:val="00C5626F"/>
    <w:rsid w:val="00C60763"/>
    <w:rsid w:val="00C615E5"/>
    <w:rsid w:val="00C616B4"/>
    <w:rsid w:val="00C74CFB"/>
    <w:rsid w:val="00C75B17"/>
    <w:rsid w:val="00C823BA"/>
    <w:rsid w:val="00CA4C7E"/>
    <w:rsid w:val="00CB1A8F"/>
    <w:rsid w:val="00CB2DB9"/>
    <w:rsid w:val="00CB5964"/>
    <w:rsid w:val="00CB5AFF"/>
    <w:rsid w:val="00CC0CD2"/>
    <w:rsid w:val="00CC0F7B"/>
    <w:rsid w:val="00CC5628"/>
    <w:rsid w:val="00CD2488"/>
    <w:rsid w:val="00CD2E54"/>
    <w:rsid w:val="00CE095E"/>
    <w:rsid w:val="00CE16ED"/>
    <w:rsid w:val="00CE225E"/>
    <w:rsid w:val="00CE4867"/>
    <w:rsid w:val="00CE5F23"/>
    <w:rsid w:val="00CE7F33"/>
    <w:rsid w:val="00CF0CD4"/>
    <w:rsid w:val="00CF2569"/>
    <w:rsid w:val="00CF7699"/>
    <w:rsid w:val="00D02203"/>
    <w:rsid w:val="00D0280E"/>
    <w:rsid w:val="00D05FD4"/>
    <w:rsid w:val="00D07D84"/>
    <w:rsid w:val="00D1043C"/>
    <w:rsid w:val="00D11029"/>
    <w:rsid w:val="00D12274"/>
    <w:rsid w:val="00D20DB9"/>
    <w:rsid w:val="00D21735"/>
    <w:rsid w:val="00D22411"/>
    <w:rsid w:val="00D25A23"/>
    <w:rsid w:val="00D33150"/>
    <w:rsid w:val="00D3422F"/>
    <w:rsid w:val="00D36557"/>
    <w:rsid w:val="00D3755F"/>
    <w:rsid w:val="00D419A6"/>
    <w:rsid w:val="00D42B08"/>
    <w:rsid w:val="00D43193"/>
    <w:rsid w:val="00D467C5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76B87"/>
    <w:rsid w:val="00D809F6"/>
    <w:rsid w:val="00D81628"/>
    <w:rsid w:val="00D83B3E"/>
    <w:rsid w:val="00D83D37"/>
    <w:rsid w:val="00D861CD"/>
    <w:rsid w:val="00D9035B"/>
    <w:rsid w:val="00D93657"/>
    <w:rsid w:val="00D96066"/>
    <w:rsid w:val="00DA10FA"/>
    <w:rsid w:val="00DA4305"/>
    <w:rsid w:val="00DA470B"/>
    <w:rsid w:val="00DA6831"/>
    <w:rsid w:val="00DA7087"/>
    <w:rsid w:val="00DB0B9B"/>
    <w:rsid w:val="00DB4F75"/>
    <w:rsid w:val="00DC0954"/>
    <w:rsid w:val="00DC20C0"/>
    <w:rsid w:val="00DC20C2"/>
    <w:rsid w:val="00DC3E8C"/>
    <w:rsid w:val="00DC47FB"/>
    <w:rsid w:val="00DC5A49"/>
    <w:rsid w:val="00DD0D7D"/>
    <w:rsid w:val="00DD16B6"/>
    <w:rsid w:val="00DD2E77"/>
    <w:rsid w:val="00DE1B90"/>
    <w:rsid w:val="00DE3A6A"/>
    <w:rsid w:val="00DF18E0"/>
    <w:rsid w:val="00DF2530"/>
    <w:rsid w:val="00DF40E6"/>
    <w:rsid w:val="00E0147A"/>
    <w:rsid w:val="00E122BC"/>
    <w:rsid w:val="00E143AA"/>
    <w:rsid w:val="00E14B05"/>
    <w:rsid w:val="00E1728A"/>
    <w:rsid w:val="00E2229C"/>
    <w:rsid w:val="00E2355D"/>
    <w:rsid w:val="00E2704E"/>
    <w:rsid w:val="00E34179"/>
    <w:rsid w:val="00E407FD"/>
    <w:rsid w:val="00E4373E"/>
    <w:rsid w:val="00E47EAF"/>
    <w:rsid w:val="00E50F65"/>
    <w:rsid w:val="00E513CA"/>
    <w:rsid w:val="00E51614"/>
    <w:rsid w:val="00E542C7"/>
    <w:rsid w:val="00E543FE"/>
    <w:rsid w:val="00E5740F"/>
    <w:rsid w:val="00E63369"/>
    <w:rsid w:val="00E6687A"/>
    <w:rsid w:val="00E70722"/>
    <w:rsid w:val="00E70970"/>
    <w:rsid w:val="00E711C7"/>
    <w:rsid w:val="00E76BBA"/>
    <w:rsid w:val="00E8285F"/>
    <w:rsid w:val="00E92057"/>
    <w:rsid w:val="00E935C2"/>
    <w:rsid w:val="00E9361D"/>
    <w:rsid w:val="00E9399F"/>
    <w:rsid w:val="00EA1232"/>
    <w:rsid w:val="00EA30DE"/>
    <w:rsid w:val="00EA4757"/>
    <w:rsid w:val="00EA6C5C"/>
    <w:rsid w:val="00EA76D0"/>
    <w:rsid w:val="00EB03B7"/>
    <w:rsid w:val="00EB2298"/>
    <w:rsid w:val="00EC2389"/>
    <w:rsid w:val="00EC4442"/>
    <w:rsid w:val="00EC6289"/>
    <w:rsid w:val="00ED5909"/>
    <w:rsid w:val="00ED66C3"/>
    <w:rsid w:val="00ED6B01"/>
    <w:rsid w:val="00EE3187"/>
    <w:rsid w:val="00EE3D28"/>
    <w:rsid w:val="00EE5E67"/>
    <w:rsid w:val="00EF2DE7"/>
    <w:rsid w:val="00EF644C"/>
    <w:rsid w:val="00EF7581"/>
    <w:rsid w:val="00F02602"/>
    <w:rsid w:val="00F05762"/>
    <w:rsid w:val="00F12190"/>
    <w:rsid w:val="00F121FF"/>
    <w:rsid w:val="00F12D26"/>
    <w:rsid w:val="00F16631"/>
    <w:rsid w:val="00F225A0"/>
    <w:rsid w:val="00F26AB9"/>
    <w:rsid w:val="00F3101E"/>
    <w:rsid w:val="00F3362C"/>
    <w:rsid w:val="00F346FD"/>
    <w:rsid w:val="00F37063"/>
    <w:rsid w:val="00F374A6"/>
    <w:rsid w:val="00F41F63"/>
    <w:rsid w:val="00F43DAE"/>
    <w:rsid w:val="00F4474D"/>
    <w:rsid w:val="00F4727A"/>
    <w:rsid w:val="00F5222F"/>
    <w:rsid w:val="00F549A7"/>
    <w:rsid w:val="00F60E67"/>
    <w:rsid w:val="00F6249D"/>
    <w:rsid w:val="00F626B9"/>
    <w:rsid w:val="00F6392C"/>
    <w:rsid w:val="00F66C37"/>
    <w:rsid w:val="00F706C2"/>
    <w:rsid w:val="00F708AF"/>
    <w:rsid w:val="00F72FDC"/>
    <w:rsid w:val="00F75D1A"/>
    <w:rsid w:val="00F77998"/>
    <w:rsid w:val="00F859EC"/>
    <w:rsid w:val="00F868CE"/>
    <w:rsid w:val="00F9030E"/>
    <w:rsid w:val="00F9382E"/>
    <w:rsid w:val="00F94D06"/>
    <w:rsid w:val="00F94F36"/>
    <w:rsid w:val="00F959E7"/>
    <w:rsid w:val="00F95A7E"/>
    <w:rsid w:val="00FA3C3D"/>
    <w:rsid w:val="00FA7E83"/>
    <w:rsid w:val="00FB27F1"/>
    <w:rsid w:val="00FB747F"/>
    <w:rsid w:val="00FC284B"/>
    <w:rsid w:val="00FC35EE"/>
    <w:rsid w:val="00FC427E"/>
    <w:rsid w:val="00FC749B"/>
    <w:rsid w:val="00FD6B40"/>
    <w:rsid w:val="00FD72EE"/>
    <w:rsid w:val="00FD7E61"/>
    <w:rsid w:val="00FE0F0E"/>
    <w:rsid w:val="00FE3B82"/>
    <w:rsid w:val="00FE3DEC"/>
    <w:rsid w:val="00FE6273"/>
    <w:rsid w:val="00FE7234"/>
    <w:rsid w:val="00FF1023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D9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97E"/>
    <w:rPr>
      <w:szCs w:val="24"/>
    </w:rPr>
  </w:style>
  <w:style w:type="paragraph" w:styleId="a5">
    <w:name w:val="Body Text Indent"/>
    <w:basedOn w:val="a"/>
    <w:rsid w:val="0055797E"/>
    <w:pPr>
      <w:ind w:firstLine="708"/>
      <w:jc w:val="both"/>
    </w:pPr>
  </w:style>
  <w:style w:type="paragraph" w:customStyle="1" w:styleId="65">
    <w:name w:val="С65"/>
    <w:basedOn w:val="a"/>
    <w:rsid w:val="0055797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55797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5797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iPriority w:val="99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292D97"/>
    <w:rPr>
      <w:rFonts w:ascii="Arial" w:hAnsi="Arial" w:cs="Arial"/>
      <w:b/>
      <w:bCs/>
      <w:i/>
      <w:iCs/>
      <w:noProof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6BE6-EDFF-46E6-B58E-14215FBC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2028</Words>
  <Characters>1518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dc:description/>
  <cp:lastModifiedBy>ВО начальника</cp:lastModifiedBy>
  <cp:revision>101</cp:revision>
  <cp:lastPrinted>2017-09-01T11:10:00Z</cp:lastPrinted>
  <dcterms:created xsi:type="dcterms:W3CDTF">2015-09-11T06:17:00Z</dcterms:created>
  <dcterms:modified xsi:type="dcterms:W3CDTF">2017-09-04T07:29:00Z</dcterms:modified>
</cp:coreProperties>
</file>